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BF06" w14:textId="10567990" w:rsidR="008C50BD" w:rsidRDefault="008C50BD" w:rsidP="008C50BD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9B4958">
        <w:rPr>
          <w:rFonts w:ascii="Arial" w:hAnsi="Arial" w:cs="Arial"/>
          <w:sz w:val="23"/>
          <w:szCs w:val="23"/>
          <w:bdr w:val="single" w:sz="4" w:space="0" w:color="auto"/>
        </w:rPr>
        <w:t>2019Q</w:t>
      </w:r>
      <w:r w:rsidR="009B4958" w:rsidRPr="009B4958">
        <w:rPr>
          <w:rFonts w:ascii="Arial" w:hAnsi="Arial" w:cs="Arial"/>
          <w:sz w:val="23"/>
          <w:szCs w:val="23"/>
          <w:bdr w:val="single" w:sz="4" w:space="0" w:color="auto"/>
        </w:rPr>
        <w:t>4</w:t>
      </w:r>
      <w:r w:rsidRPr="009B4958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14:paraId="6082354B" w14:textId="77777777" w:rsidR="00305517" w:rsidRPr="00305517" w:rsidRDefault="00305517" w:rsidP="008C50BD">
      <w:pPr>
        <w:jc w:val="center"/>
        <w:rPr>
          <w:rFonts w:ascii="Arial" w:hAnsi="Arial" w:cs="Arial" w:hint="eastAsia"/>
          <w:sz w:val="23"/>
          <w:szCs w:val="23"/>
          <w:bdr w:val="single" w:sz="4" w:space="0" w:color="auto"/>
        </w:rPr>
      </w:pPr>
    </w:p>
    <w:p w14:paraId="147F6831" w14:textId="6B09E031" w:rsidR="009B4958" w:rsidRPr="008C50BD" w:rsidRDefault="009B4958" w:rsidP="009B4958">
      <w:pPr>
        <w:rPr>
          <w:rFonts w:ascii="Arial" w:hAnsi="Arial" w:cs="Arial" w:hint="eastAsia"/>
          <w:sz w:val="23"/>
          <w:szCs w:val="23"/>
        </w:rPr>
      </w:pPr>
      <w:bookmarkStart w:id="0" w:name="_Hlk40776078"/>
      <w:r w:rsidRPr="009B4958">
        <w:rPr>
          <w:rFonts w:ascii="Arial" w:hAnsi="Arial" w:cs="Arial"/>
          <w:sz w:val="23"/>
          <w:szCs w:val="23"/>
        </w:rPr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9878"/>
        <w:gridCol w:w="1902"/>
        <w:gridCol w:w="1902"/>
      </w:tblGrid>
      <w:tr w:rsidR="009B4958" w:rsidRPr="009B4958" w14:paraId="316CC8F7" w14:textId="77777777" w:rsidTr="009B4958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bookmarkEnd w:id="0"/>
          <w:p w14:paraId="21D9891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資產負債表</w:t>
            </w:r>
            <w:r w:rsidRPr="009B4958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Balance Sheet</w:t>
            </w:r>
          </w:p>
        </w:tc>
      </w:tr>
      <w:tr w:rsidR="009B4958" w:rsidRPr="009B4958" w14:paraId="78DDA67B" w14:textId="77777777" w:rsidTr="009B4958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6798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9B4958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0388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9B4958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59E1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B4958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F76C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9B4958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9B4958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12/31</w:t>
            </w:r>
          </w:p>
        </w:tc>
      </w:tr>
      <w:tr w:rsidR="009B4958" w:rsidRPr="009B4958" w14:paraId="0352F4A1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8C13B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9DAB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84FA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3D9AF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D648D53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F871A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EB64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流動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3BDB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24CAF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2AAF47B5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E620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354D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現金及約當現金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AEC6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C615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159 </w:t>
            </w:r>
          </w:p>
        </w:tc>
      </w:tr>
      <w:tr w:rsidR="009B4958" w:rsidRPr="009B4958" w14:paraId="2E1DA985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EC35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7EF1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票據淨額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te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C181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98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47F1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136 </w:t>
            </w:r>
          </w:p>
        </w:tc>
      </w:tr>
      <w:tr w:rsidR="009B4958" w:rsidRPr="009B4958" w14:paraId="264FAD8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D247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CB83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帳款淨額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38DF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9,8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A05D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,080 </w:t>
            </w:r>
          </w:p>
        </w:tc>
      </w:tr>
      <w:tr w:rsidR="009B4958" w:rsidRPr="009B4958" w14:paraId="2DAC7A23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1D1E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DDF3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帳款－關係人淨額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9DE9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0,4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DCA0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,009 </w:t>
            </w:r>
          </w:p>
        </w:tc>
      </w:tr>
      <w:tr w:rsidR="009B4958" w:rsidRPr="009B4958" w14:paraId="08DC799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6536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A633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存貨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D3C2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4,0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971B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2,273 </w:t>
            </w:r>
          </w:p>
        </w:tc>
      </w:tr>
      <w:tr w:rsidR="009B4958" w:rsidRPr="009B4958" w14:paraId="5660DD1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2206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0E06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流動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D03D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2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8383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730 </w:t>
            </w:r>
          </w:p>
        </w:tc>
      </w:tr>
      <w:tr w:rsidR="009B4958" w:rsidRPr="009B4958" w14:paraId="5087FC96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F5A2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38A7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流動資產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4362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23,6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E22C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64,387 </w:t>
            </w:r>
          </w:p>
        </w:tc>
      </w:tr>
      <w:tr w:rsidR="009B4958" w:rsidRPr="009B4958" w14:paraId="12255E22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1E25C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58B0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流動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49BA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47ABC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16729E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8FE0B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6AE9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透過其他綜合損益按公允價值衡量之金融資產－非流動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55C8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5,4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AA5C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5,833 </w:t>
            </w:r>
          </w:p>
        </w:tc>
      </w:tr>
      <w:tr w:rsidR="009B4958" w:rsidRPr="009B4958" w14:paraId="30D00DB8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0200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93F1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不動產、廠房及設備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795C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1,8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AB7F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2,268 </w:t>
            </w:r>
          </w:p>
        </w:tc>
      </w:tr>
      <w:tr w:rsidR="009B4958" w:rsidRPr="009B4958" w14:paraId="4D7614A2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0BE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4A8B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使用權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Right-of-use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A0BE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8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6EA4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281AB6F4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2744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3911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遞延所得稅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1521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5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7A53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,006 </w:t>
            </w:r>
          </w:p>
        </w:tc>
      </w:tr>
      <w:tr w:rsidR="009B4958" w:rsidRPr="009B4958" w14:paraId="2D03B9F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9856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FCDA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非流動資產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18EE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99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525B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,897 </w:t>
            </w:r>
          </w:p>
        </w:tc>
      </w:tr>
      <w:tr w:rsidR="009B4958" w:rsidRPr="009B4958" w14:paraId="41F6B98A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2EBB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985E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流動資產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3A2A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61,5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3AB1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49,004 </w:t>
            </w:r>
          </w:p>
        </w:tc>
      </w:tr>
      <w:tr w:rsidR="009B4958" w:rsidRPr="009B4958" w14:paraId="25013F20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8C178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2E65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資產總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C92D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,2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940A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13,391 </w:t>
            </w:r>
          </w:p>
        </w:tc>
      </w:tr>
      <w:tr w:rsidR="009B4958" w:rsidRPr="009B4958" w14:paraId="18FD5EC9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F71E9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1D5D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負債及權益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50C3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290E4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2F3833A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A0455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51D6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4C650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8CE1E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428545C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391CD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D150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流動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D7AA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085A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580CFC4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3B2E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2EAD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合約負債－流動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contrac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7DFF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36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7165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11138CF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F42AF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DFB0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應付票據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te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52CD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6FFE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00 </w:t>
            </w:r>
          </w:p>
        </w:tc>
      </w:tr>
      <w:tr w:rsidR="009B4958" w:rsidRPr="009B4958" w14:paraId="55558EF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4CAE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90FE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應付帳款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4FBA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8,15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6CF2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7,850 </w:t>
            </w:r>
          </w:p>
        </w:tc>
      </w:tr>
      <w:tr w:rsidR="009B4958" w:rsidRPr="009B4958" w14:paraId="70D66742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B63D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2FAF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應付款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29BD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1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47B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0,367 </w:t>
            </w:r>
          </w:p>
        </w:tc>
      </w:tr>
      <w:tr w:rsidR="009B4958" w:rsidRPr="009B4958" w14:paraId="01006471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4544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1E0A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租賃負債－流動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4AE8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74F0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2AFDAF84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9F7C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4488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流動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EDB8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,6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813D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447 </w:t>
            </w:r>
          </w:p>
        </w:tc>
      </w:tr>
      <w:tr w:rsidR="009B4958" w:rsidRPr="009B4958" w14:paraId="1DB650CE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32C5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85B8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流動負債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C5DC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1,5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62C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1,964 </w:t>
            </w:r>
          </w:p>
        </w:tc>
      </w:tr>
      <w:tr w:rsidR="009B4958" w:rsidRPr="009B4958" w14:paraId="29C5651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6B74A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2848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流動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2DF3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A5FAD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3992EC12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4C75B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09BE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長期借款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A402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6,2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B80A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5,000 </w:t>
            </w:r>
          </w:p>
        </w:tc>
      </w:tr>
      <w:tr w:rsidR="009B4958" w:rsidRPr="009B4958" w14:paraId="034B607E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735DF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A82D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遞延所得稅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Deferred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AD30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62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F0B9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266 </w:t>
            </w:r>
          </w:p>
        </w:tc>
      </w:tr>
      <w:tr w:rsidR="009B4958" w:rsidRPr="009B4958" w14:paraId="470FF853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178B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023F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租賃負債－非流動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0FA2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A475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0855DE4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65D9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0869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非流動負債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79BC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0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F199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114 </w:t>
            </w:r>
          </w:p>
        </w:tc>
      </w:tr>
      <w:tr w:rsidR="009B4958" w:rsidRPr="009B4958" w14:paraId="721CDDA6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DC9A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EB0F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非流動負債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6BEC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,2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1BF1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5,380 </w:t>
            </w:r>
          </w:p>
        </w:tc>
      </w:tr>
      <w:tr w:rsidR="009B4958" w:rsidRPr="009B4958" w14:paraId="280966BE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012A8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8906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負</w:t>
            </w: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?</w:t>
            </w: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總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94D7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4,8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D739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7,344 </w:t>
            </w:r>
          </w:p>
        </w:tc>
      </w:tr>
      <w:tr w:rsidR="009B4958" w:rsidRPr="009B4958" w14:paraId="6883A608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7418C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A460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權益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CDD1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D32A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50537FA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56E74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B210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歸屬於母公司業主之權益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F991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09EA9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19611CF9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5F839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07D8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股本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C36D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11360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72167B3E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14C4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7449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普通股股本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FFD3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14FF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9B4958" w:rsidRPr="009B4958" w14:paraId="706D338B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2EDA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45B3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股本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apital stoc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C194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1CF5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9B4958" w:rsidRPr="009B4958" w14:paraId="20A6F77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F5901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6386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資本公積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FAF3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200D7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18AF0813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1903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74A7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發行溢價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10DC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95A0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</w:tr>
      <w:tr w:rsidR="009B4958" w:rsidRPr="009B4958" w14:paraId="6F14A1E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5725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0E26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其他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A5EF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AD40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</w:tr>
      <w:tr w:rsidR="009B4958" w:rsidRPr="009B4958" w14:paraId="497A7F68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4E05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EF1A0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84B5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DFAC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</w:tr>
      <w:tr w:rsidR="009B4958" w:rsidRPr="009B4958" w14:paraId="60D6F7A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68DD2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BB7B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保留盈餘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395D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90378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28538FB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85C9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52EA0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未分配盈餘（或待彌補虧損）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A902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>(10,3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A2FA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>(39,442)</w:t>
            </w:r>
          </w:p>
        </w:tc>
      </w:tr>
      <w:tr w:rsidR="009B4958" w:rsidRPr="009B4958" w14:paraId="4A35C849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DE64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25F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保留盈餘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8C3E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>(10,3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07E3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>(39,442)</w:t>
            </w:r>
          </w:p>
        </w:tc>
      </w:tr>
      <w:tr w:rsidR="009B4958" w:rsidRPr="009B4958" w14:paraId="6C317AF6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171FD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EA5B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權益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931A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2C662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8BF1D81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715A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6328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透過其他綜合損益按公允價值衡量之金融資產未實現評價損益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proofErr w:type="spellStart"/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D723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33D2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,835 </w:t>
            </w:r>
          </w:p>
        </w:tc>
      </w:tr>
      <w:tr w:rsidR="009B4958" w:rsidRPr="009B4958" w14:paraId="76960B2D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B80C8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844D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權益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67B5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6CD7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,835 </w:t>
            </w:r>
          </w:p>
        </w:tc>
      </w:tr>
      <w:tr w:rsidR="009B4958" w:rsidRPr="009B4958" w14:paraId="2173090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7A43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407A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歸屬於母公司業主之權益合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78A7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0,3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87CA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46,047 </w:t>
            </w:r>
          </w:p>
        </w:tc>
      </w:tr>
      <w:tr w:rsidR="009B4958" w:rsidRPr="009B4958" w14:paraId="3CFDF4B6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F37A0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5D14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權益總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AC76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0,3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03A6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46,047 </w:t>
            </w:r>
          </w:p>
        </w:tc>
      </w:tr>
      <w:tr w:rsidR="009B4958" w:rsidRPr="009B4958" w14:paraId="4C279363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1BBC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E0DC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負債及權益總計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3333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,2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1312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13,391 </w:t>
            </w:r>
          </w:p>
        </w:tc>
      </w:tr>
      <w:tr w:rsidR="009B4958" w:rsidRPr="009B4958" w14:paraId="2135187C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1E3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A41B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待註銷股本股數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77DC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1A1B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5C8A1D4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91954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D5B8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收股款（權益項下）之約當發行股數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DCDE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0A15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41DCCA5F" w14:textId="77777777" w:rsidTr="009B495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33AF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9D25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</w:t>
            </w: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暨子公司所持有之母公司庫藏股股數（單位：股）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kern w:val="0"/>
                <w:sz w:val="23"/>
                <w:szCs w:val="23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7782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91F2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305517" w14:paraId="620D725F" w14:textId="77777777" w:rsidTr="00121000">
        <w:trPr>
          <w:trHeight w:val="624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F5143" w14:textId="57CF5B36" w:rsidR="009B4958" w:rsidRPr="00121000" w:rsidRDefault="00121000" w:rsidP="00121000">
            <w:pPr>
              <w:rPr>
                <w:rFonts w:ascii="Arial" w:hAnsi="Arial" w:cs="Arial" w:hint="eastAsia"/>
                <w:sz w:val="23"/>
                <w:szCs w:val="23"/>
              </w:rPr>
            </w:pPr>
            <w:r w:rsidRPr="00305517">
              <w:rPr>
                <w:rFonts w:ascii="Arial" w:hAnsi="Arial" w:cs="Arial" w:hint="eastAsia"/>
                <w:sz w:val="23"/>
                <w:szCs w:val="23"/>
              </w:rPr>
              <w:lastRenderedPageBreak/>
              <w:t>Unit: NT$ thousands</w:t>
            </w:r>
            <w:r w:rsidRPr="00305517">
              <w:rPr>
                <w:rFonts w:ascii="Arial" w:hAnsi="Arial" w:cs="Arial" w:hint="eastAsia"/>
                <w:sz w:val="23"/>
                <w:szCs w:val="23"/>
              </w:rPr>
              <w:t xml:space="preserve">　</w:t>
            </w:r>
            <w:r w:rsidRPr="00305517">
              <w:rPr>
                <w:rFonts w:ascii="Arial" w:hAnsi="Arial" w:cs="Arial" w:hint="eastAsia"/>
                <w:sz w:val="23"/>
                <w:szCs w:val="23"/>
              </w:rPr>
              <w:t>EPS Unit: NT$</w:t>
            </w:r>
          </w:p>
        </w:tc>
      </w:tr>
      <w:tr w:rsidR="00121000" w:rsidRPr="00305517" w14:paraId="757C3EAE" w14:textId="77777777" w:rsidTr="00121000">
        <w:trPr>
          <w:trHeight w:val="456"/>
        </w:trPr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8B0D7" w14:textId="77777777" w:rsidR="00121000" w:rsidRDefault="00121000" w:rsidP="00121000">
            <w:pPr>
              <w:widowControl/>
              <w:jc w:val="center"/>
              <w:rPr>
                <w:rFonts w:ascii="Arial" w:eastAsia="新細明體" w:hAnsi="Arial" w:cs="Arial" w:hint="eastAsia"/>
                <w:b/>
                <w:bCs/>
                <w:kern w:val="0"/>
                <w:sz w:val="23"/>
                <w:szCs w:val="23"/>
              </w:rPr>
            </w:pPr>
          </w:p>
          <w:p w14:paraId="7295BCE3" w14:textId="40A50A43" w:rsidR="00121000" w:rsidRDefault="00121000" w:rsidP="00121000">
            <w:pPr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綜合損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??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表</w:t>
            </w:r>
            <w:r w:rsidRPr="00305517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 of Comprehensive Income</w:t>
            </w:r>
          </w:p>
        </w:tc>
      </w:tr>
      <w:tr w:rsidR="009B4958" w:rsidRPr="00305517" w14:paraId="1CCC3AC1" w14:textId="77777777" w:rsidTr="00305517">
        <w:trPr>
          <w:hidden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98A3E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305517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93D4B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305517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15F1B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305517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/1To12/3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A6833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305517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305517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1/1To12/31</w:t>
            </w:r>
          </w:p>
        </w:tc>
      </w:tr>
      <w:tr w:rsidR="00121000" w:rsidRPr="00305517" w14:paraId="661F9F87" w14:textId="77777777" w:rsidTr="00105580">
        <w:trPr>
          <w:trHeight w:val="808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6C9DD" w14:textId="77777777" w:rsidR="00121000" w:rsidRPr="00305517" w:rsidRDefault="00121000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B15A0" w14:textId="77777777" w:rsidR="00121000" w:rsidRPr="00305517" w:rsidRDefault="00121000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收入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97C01" w14:textId="77777777" w:rsidR="00121000" w:rsidRPr="00305517" w:rsidRDefault="00121000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72D40" w14:textId="77777777" w:rsidR="00121000" w:rsidRPr="00305517" w:rsidRDefault="00121000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50F07D83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7EF7B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B420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收入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132E0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16,8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9B2E4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7,090 </w:t>
            </w:r>
          </w:p>
        </w:tc>
      </w:tr>
      <w:tr w:rsidR="009B4958" w:rsidRPr="00305517" w14:paraId="29A1CAC4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BFCA2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797DD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成本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9B7EC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1D33E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4C816EED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C817E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092C5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成本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B5AC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0,10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705A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6,175 </w:t>
            </w:r>
          </w:p>
        </w:tc>
      </w:tr>
      <w:tr w:rsidR="009B4958" w:rsidRPr="00305517" w14:paraId="4D0C75D7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952F7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0918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43B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6,7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F4CA6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0,915 </w:t>
            </w:r>
          </w:p>
        </w:tc>
      </w:tr>
      <w:tr w:rsidR="009B4958" w:rsidRPr="00305517" w14:paraId="3DF7F134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1848E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7386B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淨額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C2C07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6,7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1C323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0,915 </w:t>
            </w:r>
          </w:p>
        </w:tc>
      </w:tr>
      <w:tr w:rsidR="009B4958" w:rsidRPr="00305517" w14:paraId="57652D4C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D2969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A92F7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費用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4BDE9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6659E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078768F5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7A0B6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D59BB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推銷費用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83F2F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28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CEFC6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273 </w:t>
            </w:r>
          </w:p>
        </w:tc>
      </w:tr>
      <w:tr w:rsidR="009B4958" w:rsidRPr="00305517" w14:paraId="1A4EAD11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2334D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708EF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管理費用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E8B51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,4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3A21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9,976 </w:t>
            </w:r>
          </w:p>
        </w:tc>
      </w:tr>
      <w:tr w:rsidR="009B4958" w:rsidRPr="00305517" w14:paraId="52C478F6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2350C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9FF54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研究發展費用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4F78E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1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EBB6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6,489 </w:t>
            </w:r>
          </w:p>
        </w:tc>
      </w:tr>
      <w:tr w:rsidR="009B4958" w:rsidRPr="00305517" w14:paraId="2A12814F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15905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6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04FB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費用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90E2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4,80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13A34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2,738 </w:t>
            </w:r>
          </w:p>
        </w:tc>
      </w:tr>
      <w:tr w:rsidR="009B4958" w:rsidRPr="00305517" w14:paraId="526C32FF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771D1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63429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利益（損失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BC0D3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1,92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1627D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1,823)</w:t>
            </w:r>
          </w:p>
        </w:tc>
      </w:tr>
      <w:tr w:rsidR="009B4958" w:rsidRPr="00305517" w14:paraId="1FB58452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D3575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894A7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外收入及支出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BD1FE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B28C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480D4EB4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20101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D343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收入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90C4F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9DC82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574EF5F4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12363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75831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收入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F37BA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0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9B203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294 </w:t>
            </w:r>
          </w:p>
        </w:tc>
      </w:tr>
      <w:tr w:rsidR="009B4958" w:rsidRPr="00305517" w14:paraId="4562D16D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E7BD1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0C329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利益及損失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BEB9D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B947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47023A0C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92D84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428E0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利益及損失淨額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0E008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77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F77C2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575 </w:t>
            </w:r>
          </w:p>
        </w:tc>
      </w:tr>
      <w:tr w:rsidR="009B4958" w:rsidRPr="00305517" w14:paraId="33C604F9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9BFD7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18102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財務成本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F04C4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6A148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32F00625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998AD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304FB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財務成本淨額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2ECBE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133E0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85 </w:t>
            </w:r>
          </w:p>
        </w:tc>
      </w:tr>
      <w:tr w:rsidR="009B4958" w:rsidRPr="00305517" w14:paraId="14A3F268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89754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23BD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外收入及支出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EAE80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39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946F5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984 </w:t>
            </w:r>
          </w:p>
        </w:tc>
      </w:tr>
      <w:tr w:rsidR="009B4958" w:rsidRPr="00305517" w14:paraId="731F6A43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74B9B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C729D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繼續營業單位稅前淨利（淨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5F43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77DB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839)</w:t>
            </w:r>
          </w:p>
        </w:tc>
      </w:tr>
      <w:tr w:rsidR="009B4958" w:rsidRPr="00305517" w14:paraId="1532DFB2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C8BCC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BC38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所得稅費用（利益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941F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4DA2E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11216598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5FFE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B732E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所得稅費用（利益）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E98B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622CA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882)</w:t>
            </w:r>
          </w:p>
        </w:tc>
      </w:tr>
      <w:tr w:rsidR="009B4958" w:rsidRPr="00305517" w14:paraId="1374914A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33343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27046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繼續營業單位本期淨利（淨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A0C98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1CA8E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957)</w:t>
            </w:r>
          </w:p>
        </w:tc>
      </w:tr>
      <w:tr w:rsidR="009B4958" w:rsidRPr="00305517" w14:paraId="2046E5E4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68657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CBC3C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淨利（淨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DEA65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5D8B2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957)</w:t>
            </w:r>
          </w:p>
        </w:tc>
      </w:tr>
      <w:tr w:rsidR="009B4958" w:rsidRPr="00305517" w14:paraId="6E9A6859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E2704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BBC13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其他綜合損益</w:t>
            </w: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(</w:t>
            </w: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額</w:t>
            </w: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)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B118C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D1063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62881133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21BFD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883E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不重分類至損益之項目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97B0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19F46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30375EBF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8CA64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91149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確定福利計畫之再衡量數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ains (losses) on remeasurements of defined benefit pl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8BE69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81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DB863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227)</w:t>
            </w:r>
          </w:p>
        </w:tc>
      </w:tr>
      <w:tr w:rsidR="009B4958" w:rsidRPr="00305517" w14:paraId="699CBDFC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A8261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8978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權益工具投資未實現評價損益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proofErr w:type="spellStart"/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realised</w:t>
            </w:r>
            <w:proofErr w:type="spellEnd"/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A2382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6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109A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354)</w:t>
            </w:r>
          </w:p>
        </w:tc>
      </w:tr>
      <w:tr w:rsidR="009B4958" w:rsidRPr="00305517" w14:paraId="53B800F6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156B9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8B972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與不重分類之項目相關之所得稅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F13C5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7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63FB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263)</w:t>
            </w:r>
          </w:p>
        </w:tc>
      </w:tr>
      <w:tr w:rsidR="009B4958" w:rsidRPr="00305517" w14:paraId="3C4951F8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9CC56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0D974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重分類至損益之項目總額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32BA7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E90E4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3,318)</w:t>
            </w:r>
          </w:p>
        </w:tc>
      </w:tr>
      <w:tr w:rsidR="009B4958" w:rsidRPr="00305517" w14:paraId="504582AE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A7A72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86212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綜合損益（淨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omprehensive incom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733A4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4F205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3,318)</w:t>
            </w:r>
          </w:p>
        </w:tc>
      </w:tr>
      <w:tr w:rsidR="009B4958" w:rsidRPr="00305517" w14:paraId="3164D1E7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33763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09334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綜合損益總額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BFB3E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4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730E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8,275)</w:t>
            </w:r>
          </w:p>
        </w:tc>
      </w:tr>
      <w:tr w:rsidR="009B4958" w:rsidRPr="00305517" w14:paraId="1C0FC38E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56164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5DDF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利（損）歸屬於：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1461C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BAA44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53BD08EA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DD1B0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22222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淨利／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439F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144E7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957)</w:t>
            </w:r>
          </w:p>
        </w:tc>
      </w:tr>
      <w:tr w:rsidR="009B4958" w:rsidRPr="00305517" w14:paraId="4DBC6843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DF4A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1CB09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共同控制下前手權益（淨利／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former owner of business combination under common contr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6F81A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8E380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305517" w14:paraId="4B7B3D5D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8A61C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95CDD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控制權益（淨利／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C31D9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12813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305517" w14:paraId="4EB404A1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DF82B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66C3A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綜合損益總額歸屬於：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2C868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F27BB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480C51DF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26A34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1454D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綜合損益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C70E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4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4A7F5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8,275)</w:t>
            </w:r>
          </w:p>
        </w:tc>
      </w:tr>
      <w:tr w:rsidR="009B4958" w:rsidRPr="00305517" w14:paraId="3D8689C8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DB932" w14:textId="77777777" w:rsidR="009B4958" w:rsidRPr="00305517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67D31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基本每股盈餘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DAC52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8B8CE" w14:textId="77777777" w:rsidR="009B4958" w:rsidRPr="00305517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305517" w14:paraId="514B4FAA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09A6A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CFC4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繼續營業單位淨利（淨損）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F6466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B80DC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35)</w:t>
            </w:r>
          </w:p>
        </w:tc>
      </w:tr>
      <w:tr w:rsidR="009B4958" w:rsidRPr="009B4958" w14:paraId="1A7C893B" w14:textId="77777777" w:rsidTr="0030551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BFB22" w14:textId="77777777" w:rsidR="009B4958" w:rsidRPr="00305517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7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E210B" w14:textId="77777777" w:rsidR="009B4958" w:rsidRPr="00305517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基本每股盈餘合計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305517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666BB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FF590" w14:textId="77777777" w:rsidR="009B4958" w:rsidRPr="00305517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305517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35)</w:t>
            </w:r>
          </w:p>
        </w:tc>
      </w:tr>
    </w:tbl>
    <w:p w14:paraId="48B5C132" w14:textId="77777777" w:rsidR="00121000" w:rsidRDefault="00121000" w:rsidP="00121000"/>
    <w:p w14:paraId="186B6F52" w14:textId="5022236C" w:rsidR="009B4958" w:rsidRPr="009B4958" w:rsidRDefault="009B4958" w:rsidP="00121000">
      <w:r w:rsidRPr="00121000">
        <w:rPr>
          <w:vanish/>
        </w:rPr>
        <w:t>單位：新臺幣仟元</w:t>
      </w:r>
      <w:r w:rsidRPr="00121000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9500"/>
        <w:gridCol w:w="1967"/>
        <w:gridCol w:w="1967"/>
      </w:tblGrid>
      <w:tr w:rsidR="009B4958" w:rsidRPr="009B4958" w14:paraId="76F4D326" w14:textId="77777777" w:rsidTr="00121000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A4FD0" w14:textId="77777777" w:rsidR="009B4958" w:rsidRPr="00121000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現金流量表</w:t>
            </w:r>
            <w:r w:rsidRPr="00121000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s of Cash Flows</w:t>
            </w:r>
          </w:p>
        </w:tc>
      </w:tr>
      <w:tr w:rsidR="009B4958" w:rsidRPr="009B4958" w14:paraId="2C3FEE2A" w14:textId="77777777" w:rsidTr="00121000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54AE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121000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80BC9" w14:textId="77777777" w:rsidR="009B4958" w:rsidRPr="00121000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121000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905DF" w14:textId="77777777" w:rsidR="009B4958" w:rsidRPr="00121000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121000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/1To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30C69" w14:textId="77777777" w:rsidR="009B4958" w:rsidRPr="00121000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121000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121000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1/1To12/31</w:t>
            </w:r>
          </w:p>
        </w:tc>
      </w:tr>
      <w:tr w:rsidR="009B4958" w:rsidRPr="009B4958" w14:paraId="532CB712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88D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D7F4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活動之現金流量－間接法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9DB2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A599E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263B6DC7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821FA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00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C5800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繼續營業單位稅前淨利（淨損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8CC4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2405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839)</w:t>
            </w:r>
          </w:p>
        </w:tc>
      </w:tr>
      <w:tr w:rsidR="009B4958" w:rsidRPr="009B4958" w14:paraId="76772FD2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F294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1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01B1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本期稅前淨利（淨損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B443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531D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839)</w:t>
            </w:r>
          </w:p>
        </w:tc>
      </w:tr>
      <w:tr w:rsidR="009B4958" w:rsidRPr="009B4958" w14:paraId="1D40BEC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27623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AF77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調整項目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just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3F5B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5EF0F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59D074CE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4D30E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1A15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收益費損項目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77DF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5423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636C3E5E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DD9D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BDF5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折舊費用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preciation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396D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9,4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FBE8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9,526 </w:t>
            </w:r>
          </w:p>
        </w:tc>
      </w:tr>
      <w:tr w:rsidR="009B4958" w:rsidRPr="009B4958" w14:paraId="611CA69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17E6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A2E1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攤銷費用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mortization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74D4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9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C483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7 </w:t>
            </w:r>
          </w:p>
        </w:tc>
      </w:tr>
      <w:tr w:rsidR="009B4958" w:rsidRPr="009B4958" w14:paraId="186C75D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F41D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D0F1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預期信用減損損失（利益）數／呆帳費用提列（轉列收入）數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9FF7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8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94A1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81)</w:t>
            </w:r>
          </w:p>
        </w:tc>
      </w:tr>
      <w:tr w:rsidR="009B4958" w:rsidRPr="009B4958" w14:paraId="67EE2338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10A4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40B7A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利息費用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91E4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9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CB87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85 </w:t>
            </w:r>
          </w:p>
        </w:tc>
      </w:tr>
      <w:tr w:rsidR="009B4958" w:rsidRPr="009B4958" w14:paraId="4427E1C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A01B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A2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FE82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利息收入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9D58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10F6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1)</w:t>
            </w:r>
          </w:p>
        </w:tc>
      </w:tr>
      <w:tr w:rsidR="009B4958" w:rsidRPr="009B4958" w14:paraId="6B5C9AEC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CFAC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CED8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股利收入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vidend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0E9A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1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F5E9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0)</w:t>
            </w:r>
          </w:p>
        </w:tc>
      </w:tr>
      <w:tr w:rsidR="009B4958" w:rsidRPr="009B4958" w14:paraId="60DD803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0484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2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2600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處分及報廢不動產、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房及設備損失（利益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Loss (gain) on disposal of property, </w:t>
            </w:r>
            <w:proofErr w:type="spellStart"/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lan</w:t>
            </w:r>
            <w:proofErr w:type="spellEnd"/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BC7C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530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66CFF84E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DD40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B833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收益費損項目合計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5555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1,05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85A6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0,476 </w:t>
            </w:r>
          </w:p>
        </w:tc>
      </w:tr>
      <w:tr w:rsidR="009B4958" w:rsidRPr="009B4958" w14:paraId="29ADCC7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5A399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2078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與營業活動相關之資產／負債變動數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8F72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D8254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ED869A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91BE4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FB19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營業活動相關之資產之淨變動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33A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5C8E2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2CDDBCF5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B216A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D93E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票據（增加）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note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F1DA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15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1F76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276 </w:t>
            </w:r>
          </w:p>
        </w:tc>
      </w:tr>
      <w:tr w:rsidR="009B4958" w:rsidRPr="009B4958" w14:paraId="7C9F9A7B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6CAD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13B2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帳款（增加）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824B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0,25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51B2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7,789)</w:t>
            </w:r>
          </w:p>
        </w:tc>
      </w:tr>
      <w:tr w:rsidR="009B4958" w:rsidRPr="009B4958" w14:paraId="3F89587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64F6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16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1F46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帳款－關係人（增加）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A955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5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F4C9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,603)</w:t>
            </w:r>
          </w:p>
        </w:tc>
      </w:tr>
      <w:tr w:rsidR="009B4958" w:rsidRPr="009B4958" w14:paraId="29A01C58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324B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3903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存貨（增加）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invento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14A4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1,73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A6E2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510 </w:t>
            </w:r>
          </w:p>
        </w:tc>
      </w:tr>
      <w:tr w:rsidR="009B4958" w:rsidRPr="009B4958" w14:paraId="5B84372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C177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2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CEC40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流動資產（增加）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other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019C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5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8FE6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150)</w:t>
            </w:r>
          </w:p>
        </w:tc>
      </w:tr>
      <w:tr w:rsidR="009B4958" w:rsidRPr="009B4958" w14:paraId="69A81D05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440BB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4524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與營業活動相關之資產之淨變動合計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5298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6,81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6578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4,756)</w:t>
            </w:r>
          </w:p>
        </w:tc>
      </w:tr>
      <w:tr w:rsidR="009B4958" w:rsidRPr="009B4958" w14:paraId="118A2BE9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E4053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6A57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營業活動相關之負債之淨變動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797A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0F8EC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65E6766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349A1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CAA5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付票據增加（減少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note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F810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30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5D70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300 </w:t>
            </w:r>
          </w:p>
        </w:tc>
      </w:tr>
      <w:tr w:rsidR="009B4958" w:rsidRPr="009B4958" w14:paraId="0ED96549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8AE2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EB1A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付帳款增加（減少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account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1AA6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2483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,144 </w:t>
            </w:r>
          </w:p>
        </w:tc>
      </w:tr>
      <w:tr w:rsidR="009B4958" w:rsidRPr="009B4958" w14:paraId="41D0EFA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F6C4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A321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A841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應付款增加（減少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other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A301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81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38BA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93)</w:t>
            </w:r>
          </w:p>
        </w:tc>
      </w:tr>
      <w:tr w:rsidR="009B4958" w:rsidRPr="009B4958" w14:paraId="3E4CA50A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630F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2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1F52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流動負債增加（減少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other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7EA6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82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88BE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181 </w:t>
            </w:r>
          </w:p>
        </w:tc>
      </w:tr>
      <w:tr w:rsidR="009B4958" w:rsidRPr="009B4958" w14:paraId="1DE5C6FD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4555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AA2E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與營業活動相關之負債之淨變動合計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7550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5A55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,332 </w:t>
            </w:r>
          </w:p>
        </w:tc>
      </w:tr>
      <w:tr w:rsidR="009B4958" w:rsidRPr="009B4958" w14:paraId="62C05AB1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FA87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E7475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業活動相關之資產及負債之淨變動合計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6922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1,18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2DB3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7,424)</w:t>
            </w:r>
          </w:p>
        </w:tc>
      </w:tr>
      <w:tr w:rsidR="009B4958" w:rsidRPr="009B4958" w14:paraId="231B147A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1B5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A50D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調整項目合計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djust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C3FB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2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43F3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052 </w:t>
            </w:r>
          </w:p>
        </w:tc>
      </w:tr>
      <w:tr w:rsidR="009B4958" w:rsidRPr="009B4958" w14:paraId="52E7CEBB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D55D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260C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運產生之現金流入（流出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6DBE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1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EF63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213 </w:t>
            </w:r>
          </w:p>
        </w:tc>
      </w:tr>
      <w:tr w:rsidR="009B4958" w:rsidRPr="009B4958" w14:paraId="110E2ECD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2AB5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4B09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收取之利息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6F488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FEC6E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1 </w:t>
            </w:r>
          </w:p>
        </w:tc>
      </w:tr>
      <w:tr w:rsidR="009B4958" w:rsidRPr="009B4958" w14:paraId="22A3CF5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6253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FB34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收取之股利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vidends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CCEDB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8864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0 </w:t>
            </w:r>
          </w:p>
        </w:tc>
      </w:tr>
      <w:tr w:rsidR="009B4958" w:rsidRPr="009B4958" w14:paraId="5F152175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556DB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1CFC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支付之利息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pa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CABF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6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DB0D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85)</w:t>
            </w:r>
          </w:p>
        </w:tc>
      </w:tr>
      <w:tr w:rsidR="009B4958" w:rsidRPr="009B4958" w14:paraId="05DE765A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1760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AA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A7D74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活動之淨現金流入（流出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BB5D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7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BC5C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,449 </w:t>
            </w:r>
          </w:p>
        </w:tc>
      </w:tr>
      <w:tr w:rsidR="009B4958" w:rsidRPr="009B4958" w14:paraId="2E86D56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F0A46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A0662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投資活動之現金流量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3A71C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E97EA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55A1AEC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6CCAF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2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7026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取得不動產、廠房及設備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334E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67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170D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467)</w:t>
            </w:r>
          </w:p>
        </w:tc>
      </w:tr>
      <w:tr w:rsidR="009B4958" w:rsidRPr="009B4958" w14:paraId="75238997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C0D7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3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D9F5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存出保證金增加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refundable deposi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7ACC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50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BD05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493B98A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261B6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4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B66B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取得無形資產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quisition of intangible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FA3F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10FE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,000)</w:t>
            </w:r>
          </w:p>
        </w:tc>
      </w:tr>
      <w:tr w:rsidR="009B4958" w:rsidRPr="009B4958" w14:paraId="06485127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B73E5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6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9C10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流動資產增加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other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F032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8F8A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096)</w:t>
            </w:r>
          </w:p>
        </w:tc>
      </w:tr>
      <w:tr w:rsidR="009B4958" w:rsidRPr="009B4958" w14:paraId="036A8B8D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DEBE9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B07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FF999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預付設備款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in prepayments for business fac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74603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5BC6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00 </w:t>
            </w:r>
          </w:p>
        </w:tc>
      </w:tr>
      <w:tr w:rsidR="009B4958" w:rsidRPr="009B4958" w14:paraId="5D98AC9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84D8E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7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4164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預付款項增加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other prepay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8806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2057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23BBD377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1777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BB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0F7EF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投資活動之淨現金流入（流出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44E4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17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C24C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9,963)</w:t>
            </w:r>
          </w:p>
        </w:tc>
      </w:tr>
      <w:tr w:rsidR="009B4958" w:rsidRPr="009B4958" w14:paraId="71B7A461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C48A7" w14:textId="77777777" w:rsidR="009B4958" w:rsidRPr="009B4958" w:rsidRDefault="009B4958" w:rsidP="009B4958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C395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籌資活動之現金流量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160A6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5C587" w14:textId="77777777" w:rsidR="009B4958" w:rsidRPr="009B4958" w:rsidRDefault="009B4958" w:rsidP="009B4958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4958" w:rsidRPr="009B4958" w14:paraId="0269E58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A235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B5FA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短期借款增加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short-term lo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184B4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CAA9C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5,000 </w:t>
            </w:r>
          </w:p>
        </w:tc>
      </w:tr>
      <w:tr w:rsidR="009B4958" w:rsidRPr="009B4958" w14:paraId="3EC3AE8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686F7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0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48A4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短期借款減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in short-term lo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A6AE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45CA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35,000)</w:t>
            </w:r>
          </w:p>
        </w:tc>
      </w:tr>
      <w:tr w:rsidR="009B4958" w:rsidRPr="009B4958" w14:paraId="3F7984DF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ABFB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AA1E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舉借長期借款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ceeds from long-term deb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3136F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D595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5,000 </w:t>
            </w:r>
          </w:p>
        </w:tc>
      </w:tr>
      <w:tr w:rsidR="009B4958" w:rsidRPr="009B4958" w14:paraId="6CF7831C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B3B2D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4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9F0DB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租賃本金償還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ayments of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9F4A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61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B5E2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19C903F4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DC8E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CC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FA67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籌資活動之淨現金流入（流出）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FEDD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61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4930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,000 </w:t>
            </w:r>
          </w:p>
        </w:tc>
      </w:tr>
      <w:tr w:rsidR="009B4958" w:rsidRPr="009B4958" w14:paraId="64B0706B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97903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DD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44BF8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匯率變動對現金及約當現金之影響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ffect of exchange rate changes on 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347CD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67417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9B4958" w:rsidRPr="009B4958" w14:paraId="7447540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59F72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EE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2CBCE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現金及約當現金增加（減少）數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6D3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9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68BA0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486 </w:t>
            </w:r>
          </w:p>
        </w:tc>
      </w:tr>
      <w:tr w:rsidR="009B4958" w:rsidRPr="009B4958" w14:paraId="5BB2C119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EEBFA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FBD73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期初現金及約當現金餘額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3A059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,15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B3952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673 </w:t>
            </w:r>
          </w:p>
        </w:tc>
      </w:tr>
      <w:tr w:rsidR="009B4958" w:rsidRPr="009B4958" w14:paraId="584B1753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6D2C4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09E9D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期末現金及約當現金餘額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1DF26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AA725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,159 </w:t>
            </w:r>
          </w:p>
        </w:tc>
      </w:tr>
      <w:tr w:rsidR="009B4958" w:rsidRPr="009B4958" w14:paraId="294B78DE" w14:textId="77777777" w:rsidTr="0012100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A9FAC" w14:textId="77777777" w:rsidR="009B4958" w:rsidRPr="009B4958" w:rsidRDefault="009B4958" w:rsidP="009B4958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C5F21" w14:textId="77777777" w:rsidR="009B4958" w:rsidRPr="009B4958" w:rsidRDefault="009B4958" w:rsidP="009B4958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資產負債表帳列之現金及約當現金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9B4958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A4011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8A62A" w14:textId="77777777" w:rsidR="009B4958" w:rsidRPr="009B4958" w:rsidRDefault="009B4958" w:rsidP="009B49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9B4958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,159 </w:t>
            </w:r>
          </w:p>
        </w:tc>
      </w:tr>
    </w:tbl>
    <w:p w14:paraId="4F68ADCC" w14:textId="77777777" w:rsidR="009B4958" w:rsidRPr="009B4958" w:rsidRDefault="009B4958" w:rsidP="009B4958">
      <w:pPr>
        <w:widowControl/>
        <w:shd w:val="clear" w:color="auto" w:fill="EFEFEF"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9B4958">
        <w:rPr>
          <w:rFonts w:ascii="Arial" w:eastAsia="新細明體" w:hAnsi="Arial" w:cs="Arial"/>
          <w:color w:val="000000"/>
          <w:kern w:val="0"/>
          <w:sz w:val="23"/>
          <w:szCs w:val="23"/>
        </w:rPr>
        <w:br/>
      </w:r>
    </w:p>
    <w:p w14:paraId="7DE03A15" w14:textId="77777777" w:rsidR="009B4958" w:rsidRPr="009B4958" w:rsidRDefault="009B4958" w:rsidP="005A2324">
      <w:pPr>
        <w:pStyle w:val="ab"/>
      </w:pPr>
      <w:r w:rsidRPr="009B4958">
        <w:rPr>
          <w:vanish/>
        </w:rPr>
        <w:lastRenderedPageBreak/>
        <w:t>單位：新臺幣仟元</w:t>
      </w:r>
      <w:r w:rsidRPr="009B4958">
        <w:t>Unit: NT$ thousands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1134"/>
        <w:gridCol w:w="1134"/>
        <w:gridCol w:w="1791"/>
        <w:gridCol w:w="1183"/>
        <w:gridCol w:w="2482"/>
        <w:gridCol w:w="1133"/>
        <w:gridCol w:w="1632"/>
        <w:gridCol w:w="1276"/>
      </w:tblGrid>
      <w:tr w:rsidR="007C4BDA" w:rsidRPr="005A2324" w14:paraId="783D1C98" w14:textId="08DFD2A3" w:rsidTr="00901DA8">
        <w:trPr>
          <w:hidden/>
        </w:trPr>
        <w:tc>
          <w:tcPr>
            <w:tcW w:w="15304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A7E52" w14:textId="1BBB17B4" w:rsidR="007C4BDA" w:rsidRPr="0007461E" w:rsidRDefault="007C4BDA" w:rsidP="007C4BDA">
            <w:pPr>
              <w:pStyle w:val="ab"/>
              <w:rPr>
                <w:b/>
              </w:rPr>
            </w:pPr>
            <w:r w:rsidRPr="0007461E">
              <w:rPr>
                <w:b/>
                <w:vanish/>
                <w:kern w:val="0"/>
                <w:fitText w:val="3526" w:id="-2053457664"/>
              </w:rPr>
              <w:t>當期權益變動表</w:t>
            </w:r>
            <w:r w:rsidRPr="0007461E">
              <w:rPr>
                <w:b/>
                <w:spacing w:val="13"/>
                <w:kern w:val="0"/>
                <w:fitText w:val="3526" w:id="-2053457664"/>
              </w:rPr>
              <w:t>Statements of Change in Equit</w:t>
            </w:r>
            <w:r w:rsidRPr="0007461E">
              <w:rPr>
                <w:b/>
                <w:spacing w:val="28"/>
                <w:kern w:val="0"/>
                <w:fitText w:val="3526" w:id="-2053457664"/>
              </w:rPr>
              <w:t>y</w:t>
            </w:r>
          </w:p>
        </w:tc>
      </w:tr>
      <w:tr w:rsidR="007C4BDA" w:rsidRPr="005A2324" w14:paraId="00CF3081" w14:textId="77777777" w:rsidTr="00901DA8">
        <w:tc>
          <w:tcPr>
            <w:tcW w:w="2405" w:type="dxa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EDED0" w14:textId="77777777" w:rsidR="007C4BDA" w:rsidRPr="0007461E" w:rsidRDefault="007C4BDA" w:rsidP="005A2324">
            <w:pPr>
              <w:pStyle w:val="ab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6CB79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11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8A8BD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100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E34F2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200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22366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350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4C0B7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300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22352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420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1B769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400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620F2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1XX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AA9AC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</w:rPr>
              <w:t>3XXX</w:t>
            </w:r>
          </w:p>
        </w:tc>
      </w:tr>
      <w:tr w:rsidR="007C4BDA" w:rsidRPr="005A2324" w14:paraId="3440C1D4" w14:textId="77777777" w:rsidTr="00901DA8"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7847EDC" w14:textId="77777777" w:rsidR="007C4BDA" w:rsidRPr="0007461E" w:rsidRDefault="007C4BDA" w:rsidP="005A2324">
            <w:pPr>
              <w:pStyle w:val="ab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38808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普通股股本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　</w:t>
            </w:r>
            <w:r w:rsidRPr="0007461E">
              <w:rPr>
                <w:b/>
              </w:rPr>
              <w:t xml:space="preserve">Ordinary share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64C2D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股本合計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</w:t>
            </w:r>
            <w:r w:rsidRPr="0007461E">
              <w:rPr>
                <w:b/>
              </w:rPr>
              <w:t xml:space="preserve">Total share capital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50B16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資本公積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</w:t>
            </w:r>
            <w:r w:rsidRPr="0007461E">
              <w:rPr>
                <w:b/>
              </w:rPr>
              <w:t xml:space="preserve">Capital surplus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73E0B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未分配盈餘（或待彌補虧損）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　</w:t>
            </w:r>
            <w:r w:rsidRPr="0007461E">
              <w:rPr>
                <w:b/>
              </w:rPr>
              <w:t xml:space="preserve">Unappropriated retained earnings (accumulated deficit) 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41591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保留盈餘合計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</w:t>
            </w:r>
            <w:r w:rsidRPr="0007461E">
              <w:rPr>
                <w:b/>
              </w:rPr>
              <w:t xml:space="preserve">Total retained earnings 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C5954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透過其他綜合損益按公允價值衡量之金融資</w:t>
            </w:r>
            <w:r w:rsidRPr="0007461E">
              <w:rPr>
                <w:b/>
                <w:vanish/>
              </w:rPr>
              <w:t>??</w:t>
            </w:r>
            <w:r w:rsidRPr="0007461E">
              <w:rPr>
                <w:b/>
                <w:vanish/>
              </w:rPr>
              <w:t>未實現評價</w:t>
            </w:r>
            <w:r w:rsidRPr="0007461E">
              <w:rPr>
                <w:b/>
                <w:vanish/>
              </w:rPr>
              <w:t>(</w:t>
            </w:r>
            <w:r w:rsidRPr="0007461E">
              <w:rPr>
                <w:b/>
                <w:vanish/>
              </w:rPr>
              <w:t>損</w:t>
            </w:r>
            <w:r w:rsidRPr="0007461E">
              <w:rPr>
                <w:b/>
                <w:vanish/>
              </w:rPr>
              <w:t>)</w:t>
            </w:r>
            <w:r w:rsidRPr="0007461E">
              <w:rPr>
                <w:b/>
                <w:vanish/>
              </w:rPr>
              <w:t>益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　</w:t>
            </w:r>
            <w:proofErr w:type="spellStart"/>
            <w:r w:rsidRPr="0007461E">
              <w:rPr>
                <w:b/>
              </w:rPr>
              <w:t>Unrealised</w:t>
            </w:r>
            <w:proofErr w:type="spellEnd"/>
            <w:r w:rsidRPr="0007461E">
              <w:rPr>
                <w:b/>
              </w:rPr>
              <w:t xml:space="preserve"> gains (losses) on financial assets measured at fair value through other comprehensive income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BDCE2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其他權益項目合計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　</w:t>
            </w:r>
            <w:r w:rsidRPr="0007461E">
              <w:rPr>
                <w:b/>
              </w:rPr>
              <w:t xml:space="preserve">Total other equity interest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59D20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歸屬於母公司業主之權益總計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　</w:t>
            </w:r>
            <w:r w:rsidRPr="0007461E">
              <w:rPr>
                <w:b/>
              </w:rPr>
              <w:t xml:space="preserve">Total equity attributable to owners of paren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991FE" w14:textId="77777777" w:rsidR="007C4BDA" w:rsidRPr="0007461E" w:rsidRDefault="007C4BDA" w:rsidP="005A2324">
            <w:pPr>
              <w:pStyle w:val="ab"/>
              <w:rPr>
                <w:b/>
              </w:rPr>
            </w:pPr>
            <w:r w:rsidRPr="0007461E">
              <w:rPr>
                <w:b/>
                <w:vanish/>
              </w:rPr>
              <w:t>權益總額</w:t>
            </w:r>
            <w:r w:rsidRPr="0007461E">
              <w:rPr>
                <w:b/>
              </w:rPr>
              <w:t xml:space="preserve"> </w:t>
            </w:r>
            <w:r w:rsidRPr="0007461E">
              <w:rPr>
                <w:b/>
              </w:rPr>
              <w:t xml:space="preserve">　　</w:t>
            </w:r>
            <w:r w:rsidRPr="0007461E">
              <w:rPr>
                <w:b/>
              </w:rPr>
              <w:t xml:space="preserve">Total equity </w:t>
            </w:r>
          </w:p>
        </w:tc>
      </w:tr>
      <w:tr w:rsidR="007C4BDA" w:rsidRPr="005A2324" w14:paraId="1706D1A7" w14:textId="77777777" w:rsidTr="00901DA8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8C48C" w14:textId="77777777" w:rsidR="007C4BDA" w:rsidRPr="005A2324" w:rsidRDefault="007C4BDA" w:rsidP="005A2324">
            <w:pPr>
              <w:pStyle w:val="ab"/>
            </w:pPr>
            <w:r w:rsidRPr="005A2324">
              <w:t>A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9033A" w14:textId="19ED92A9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期初餘額</w:t>
            </w:r>
            <w:r w:rsidRPr="005A2324">
              <w:t xml:space="preserve">Equity at beginning of period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DB625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15679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F402B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919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D6DCB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39,442)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9B2C1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39,442)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5DD1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835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B149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835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27DE9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46,047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53A4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46,047 </w:t>
            </w:r>
          </w:p>
        </w:tc>
      </w:tr>
      <w:tr w:rsidR="007C4BDA" w:rsidRPr="005A2324" w14:paraId="34570DF8" w14:textId="77777777" w:rsidTr="00901DA8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5A305" w14:textId="77777777" w:rsidR="007C4BDA" w:rsidRPr="005A2324" w:rsidRDefault="007C4BDA" w:rsidP="005A2324">
            <w:pPr>
              <w:pStyle w:val="ab"/>
            </w:pPr>
            <w:r w:rsidRPr="005A2324">
              <w:t>D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BEF3B" w14:textId="77211E9C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本期淨利（淨損）</w:t>
            </w:r>
            <w:r w:rsidRPr="005A2324">
              <w:t xml:space="preserve">Profit (loss)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55A03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B0C0A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9CBA7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68E6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319 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2AD63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319 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27506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03AA6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6D97B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319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22217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31,319 </w:t>
            </w:r>
          </w:p>
        </w:tc>
      </w:tr>
      <w:tr w:rsidR="007C4BDA" w:rsidRPr="005A2324" w14:paraId="55FBDE77" w14:textId="77777777" w:rsidTr="00901DA8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FC554" w14:textId="77777777" w:rsidR="007C4BDA" w:rsidRPr="005A2324" w:rsidRDefault="007C4BDA" w:rsidP="005A2324">
            <w:pPr>
              <w:pStyle w:val="ab"/>
            </w:pPr>
            <w:r w:rsidRPr="005A2324">
              <w:t>D3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1E002" w14:textId="4CA048D2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本期其他綜合損益</w:t>
            </w:r>
            <w:r w:rsidRPr="005A2324">
              <w:t xml:space="preserve">Other comprehensive income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BAB48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6BB0E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2D004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311AD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2,252)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A0D29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2,252)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7CCA5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27509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0C2B8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3,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B05B5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3,000 </w:t>
            </w:r>
          </w:p>
        </w:tc>
      </w:tr>
      <w:tr w:rsidR="007C4BDA" w:rsidRPr="005A2324" w14:paraId="1174F919" w14:textId="77777777" w:rsidTr="00901DA8">
        <w:trPr>
          <w:trHeight w:val="7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25C1D" w14:textId="77777777" w:rsidR="007C4BDA" w:rsidRPr="005A2324" w:rsidRDefault="007C4BDA" w:rsidP="005A2324">
            <w:pPr>
              <w:pStyle w:val="ab"/>
            </w:pPr>
            <w:r w:rsidRPr="005A2324">
              <w:t>D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4990F" w14:textId="484933C7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本期綜合損益總額</w:t>
            </w:r>
            <w:r w:rsidRPr="005A2324">
              <w:t xml:space="preserve">Total comprehensive incom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083BB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A6802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51515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67FF4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067 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76566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067 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99E8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425F1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07A86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4,319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936C7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4,319 </w:t>
            </w:r>
          </w:p>
        </w:tc>
      </w:tr>
      <w:tr w:rsidR="007C4BDA" w:rsidRPr="005A2324" w14:paraId="1C00E489" w14:textId="77777777" w:rsidTr="00901DA8">
        <w:tc>
          <w:tcPr>
            <w:tcW w:w="5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4FEB6" w14:textId="77777777" w:rsidR="007C4BDA" w:rsidRPr="005A2324" w:rsidRDefault="007C4BDA" w:rsidP="005A2324">
            <w:pPr>
              <w:pStyle w:val="ab"/>
            </w:pPr>
            <w:r w:rsidRPr="005A2324">
              <w:lastRenderedPageBreak/>
              <w:t>Y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C62A9" w14:textId="27547B5F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權益增加</w:t>
            </w:r>
            <w:r w:rsidRPr="005A2324">
              <w:rPr>
                <w:vanish/>
              </w:rPr>
              <w:t>(</w:t>
            </w:r>
            <w:r w:rsidRPr="005A2324">
              <w:rPr>
                <w:vanish/>
              </w:rPr>
              <w:t>減少</w:t>
            </w:r>
            <w:r w:rsidRPr="005A2324">
              <w:rPr>
                <w:vanish/>
              </w:rPr>
              <w:t>)</w:t>
            </w:r>
            <w:r w:rsidRPr="005A2324">
              <w:rPr>
                <w:vanish/>
              </w:rPr>
              <w:t>總額</w:t>
            </w:r>
            <w:r w:rsidRPr="005A2324">
              <w:t xml:space="preserve">Total increase (decrease) in equity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1BF5F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7480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3D877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0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41A7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067 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8C4F0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067 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80660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96CE3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5,252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31C67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4,319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57063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4,319 </w:t>
            </w:r>
          </w:p>
        </w:tc>
      </w:tr>
      <w:tr w:rsidR="007C4BDA" w:rsidRPr="005A2324" w14:paraId="0A9F3EC1" w14:textId="77777777" w:rsidTr="00901DA8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C1B15" w14:textId="77777777" w:rsidR="007C4BDA" w:rsidRPr="005A2324" w:rsidRDefault="007C4BDA" w:rsidP="005A2324">
            <w:pPr>
              <w:pStyle w:val="ab"/>
            </w:pPr>
            <w:r w:rsidRPr="005A2324">
              <w:t>Z1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7E120" w14:textId="7BF1BB0A" w:rsidR="007C4BDA" w:rsidRPr="005A2324" w:rsidRDefault="007C4BDA" w:rsidP="005A2324">
            <w:pPr>
              <w:pStyle w:val="ab"/>
            </w:pPr>
            <w:r w:rsidRPr="005A2324">
              <w:rPr>
                <w:vanish/>
              </w:rPr>
              <w:t>期末餘額</w:t>
            </w:r>
            <w:r w:rsidRPr="005A2324">
              <w:t xml:space="preserve">Equity at end of period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46310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93FDE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423,735 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4066F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29,919 </w:t>
            </w:r>
          </w:p>
        </w:tc>
        <w:tc>
          <w:tcPr>
            <w:tcW w:w="179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7A18C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10,375)</w:t>
            </w:r>
          </w:p>
        </w:tc>
        <w:tc>
          <w:tcPr>
            <w:tcW w:w="11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D4DCD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>(10,375)</w:t>
            </w:r>
          </w:p>
        </w:tc>
        <w:tc>
          <w:tcPr>
            <w:tcW w:w="24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E986E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7,087 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A571A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7,087 </w:t>
            </w:r>
          </w:p>
        </w:tc>
        <w:tc>
          <w:tcPr>
            <w:tcW w:w="16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C618F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00,366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7554A" w14:textId="77777777" w:rsidR="007C4BDA" w:rsidRPr="005A2324" w:rsidRDefault="007C4BDA" w:rsidP="005A2324">
            <w:pPr>
              <w:pStyle w:val="ab"/>
              <w:rPr>
                <w:rFonts w:eastAsia="細明體"/>
              </w:rPr>
            </w:pPr>
            <w:r w:rsidRPr="005A2324">
              <w:rPr>
                <w:rFonts w:eastAsia="細明體"/>
              </w:rPr>
              <w:t xml:space="preserve">500,366 </w:t>
            </w:r>
          </w:p>
        </w:tc>
      </w:tr>
    </w:tbl>
    <w:p w14:paraId="34F7369B" w14:textId="77777777" w:rsidR="00901DA8" w:rsidRDefault="00901DA8" w:rsidP="00901DA8"/>
    <w:p w14:paraId="500BCAA4" w14:textId="6D962ADC" w:rsidR="009B4958" w:rsidRPr="009B4958" w:rsidRDefault="009B4958" w:rsidP="00901DA8">
      <w:r w:rsidRPr="009B4958">
        <w:rPr>
          <w:vanish/>
        </w:rPr>
        <w:t>單位：新臺幣仟元</w:t>
      </w:r>
      <w:r w:rsidRPr="009B4958">
        <w:t>Unit: NT$ thousands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059"/>
        <w:gridCol w:w="1194"/>
        <w:gridCol w:w="1119"/>
        <w:gridCol w:w="1029"/>
        <w:gridCol w:w="2195"/>
        <w:gridCol w:w="1216"/>
        <w:gridCol w:w="2544"/>
        <w:gridCol w:w="1209"/>
        <w:gridCol w:w="1691"/>
        <w:gridCol w:w="1046"/>
      </w:tblGrid>
      <w:tr w:rsidR="00901DA8" w:rsidRPr="009B4958" w14:paraId="48AEB466" w14:textId="14D6B69F" w:rsidTr="00901DA8">
        <w:trPr>
          <w:hidden/>
        </w:trPr>
        <w:tc>
          <w:tcPr>
            <w:tcW w:w="15003" w:type="dxa"/>
            <w:gridSpan w:val="11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9CB72" w14:textId="77777777" w:rsidR="00901DA8" w:rsidRPr="00A8701D" w:rsidRDefault="00901DA8" w:rsidP="00901DA8">
            <w:pPr>
              <w:rPr>
                <w:b/>
              </w:rPr>
            </w:pPr>
            <w:bookmarkStart w:id="1" w:name="_GoBack" w:colFirst="0" w:colLast="9"/>
            <w:r w:rsidRPr="00A8701D">
              <w:rPr>
                <w:b/>
                <w:vanish/>
              </w:rPr>
              <w:t>去年同期權益變動表</w:t>
            </w:r>
            <w:r w:rsidRPr="00A8701D">
              <w:rPr>
                <w:b/>
              </w:rPr>
              <w:t xml:space="preserve"> Last year's Statements of Change in Equity </w:t>
            </w:r>
          </w:p>
        </w:tc>
      </w:tr>
      <w:tr w:rsidR="00901DA8" w:rsidRPr="009B4958" w14:paraId="08AE4C0D" w14:textId="77777777" w:rsidTr="00901DA8"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B7AC1" w14:textId="77777777" w:rsidR="00901DA8" w:rsidRPr="00A8701D" w:rsidRDefault="00901DA8" w:rsidP="00901DA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125D0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48563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E054C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E28C0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E160F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0FBCA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85305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5AA1A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B85A2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</w:rPr>
              <w:t>3XXX</w:t>
            </w:r>
          </w:p>
        </w:tc>
      </w:tr>
      <w:tr w:rsidR="00901DA8" w:rsidRPr="009B4958" w14:paraId="1F9CB486" w14:textId="77777777" w:rsidTr="00901DA8"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21A83264" w14:textId="77777777" w:rsidR="00901DA8" w:rsidRPr="00A8701D" w:rsidRDefault="00901DA8" w:rsidP="00901DA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1EB7D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普通股股本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　</w:t>
            </w:r>
            <w:r w:rsidRPr="00A8701D">
              <w:rPr>
                <w:b/>
              </w:rPr>
              <w:t xml:space="preserve">Ordinary shar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3E6FC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股本合計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</w:t>
            </w:r>
            <w:r w:rsidRPr="00A8701D">
              <w:rPr>
                <w:b/>
              </w:rPr>
              <w:t xml:space="preserve">Total share capital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143D0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資本公積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</w:t>
            </w:r>
            <w:r w:rsidRPr="00A8701D">
              <w:rPr>
                <w:b/>
              </w:rPr>
              <w:t xml:space="preserve">Capital surplu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35C8C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未分配盈餘（或待彌補虧損）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　</w:t>
            </w:r>
            <w:r w:rsidRPr="00A8701D">
              <w:rPr>
                <w:b/>
              </w:rPr>
              <w:t xml:space="preserve">Unappropriated retained earnings (accumulated deficit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26CD4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保留盈餘合計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</w:t>
            </w:r>
            <w:r w:rsidRPr="00A8701D">
              <w:rPr>
                <w:b/>
              </w:rPr>
              <w:t xml:space="preserve">Total retained earning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5F887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透過其他綜合損益按公允價值衡量之金融資產未實現評價</w:t>
            </w:r>
            <w:r w:rsidRPr="00A8701D">
              <w:rPr>
                <w:b/>
                <w:vanish/>
              </w:rPr>
              <w:t>(</w:t>
            </w:r>
            <w:r w:rsidRPr="00A8701D">
              <w:rPr>
                <w:b/>
                <w:vanish/>
              </w:rPr>
              <w:t>損</w:t>
            </w:r>
            <w:r w:rsidRPr="00A8701D">
              <w:rPr>
                <w:b/>
                <w:vanish/>
              </w:rPr>
              <w:t>)</w:t>
            </w:r>
            <w:r w:rsidRPr="00A8701D">
              <w:rPr>
                <w:b/>
                <w:vanish/>
              </w:rPr>
              <w:t>益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　</w:t>
            </w:r>
            <w:proofErr w:type="spellStart"/>
            <w:r w:rsidRPr="00A8701D">
              <w:rPr>
                <w:b/>
              </w:rPr>
              <w:t>Unrealised</w:t>
            </w:r>
            <w:proofErr w:type="spellEnd"/>
            <w:r w:rsidRPr="00A8701D">
              <w:rPr>
                <w:b/>
              </w:rPr>
              <w:t xml:space="preserve"> gains (losses) on financial assets measured at fair value through 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C2204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其他權益項目合計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　</w:t>
            </w:r>
            <w:r w:rsidRPr="00A8701D">
              <w:rPr>
                <w:b/>
              </w:rPr>
              <w:t xml:space="preserve">Total other equity interes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1DE87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歸屬於母公司業主之權益總計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　</w:t>
            </w:r>
            <w:r w:rsidRPr="00A8701D">
              <w:rPr>
                <w:b/>
              </w:rPr>
              <w:t xml:space="preserve">Total equity attributable to owners of paren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2AA40" w14:textId="77777777" w:rsidR="00901DA8" w:rsidRPr="00A8701D" w:rsidRDefault="00901DA8" w:rsidP="00901DA8">
            <w:pPr>
              <w:rPr>
                <w:b/>
              </w:rPr>
            </w:pPr>
            <w:r w:rsidRPr="00A8701D">
              <w:rPr>
                <w:b/>
                <w:vanish/>
              </w:rPr>
              <w:t>權益總額</w:t>
            </w:r>
            <w:r w:rsidRPr="00A8701D">
              <w:rPr>
                <w:b/>
              </w:rPr>
              <w:t xml:space="preserve"> </w:t>
            </w:r>
            <w:r w:rsidRPr="00A8701D">
              <w:rPr>
                <w:b/>
              </w:rPr>
              <w:t xml:space="preserve">　　</w:t>
            </w:r>
            <w:r w:rsidRPr="00A8701D">
              <w:rPr>
                <w:b/>
              </w:rPr>
              <w:t xml:space="preserve">Total equity </w:t>
            </w:r>
          </w:p>
        </w:tc>
      </w:tr>
      <w:bookmarkEnd w:id="1"/>
      <w:tr w:rsidR="00901DA8" w:rsidRPr="009B4958" w14:paraId="4843F2FA" w14:textId="77777777" w:rsidTr="00901DA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354C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A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77C6D" w14:textId="63035B0A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期初餘額</w:t>
            </w:r>
            <w:r w:rsidRPr="009B4958">
              <w:rPr>
                <w:color w:val="333333"/>
              </w:rPr>
              <w:t xml:space="preserve">Equity at beginning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D36F0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1911F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91660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C18A0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,46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96AFE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,46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A8D4F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BCD10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6D5F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9,1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A9DC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9,193 </w:t>
            </w:r>
          </w:p>
        </w:tc>
      </w:tr>
      <w:tr w:rsidR="00901DA8" w:rsidRPr="009B4958" w14:paraId="394E78F3" w14:textId="77777777" w:rsidTr="00AD565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D4AEB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A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B00" w14:textId="30003D3D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追溯適用及追溯重編之影響數</w:t>
            </w:r>
            <w:r w:rsidRPr="009B4958">
              <w:rPr>
                <w:color w:val="333333"/>
              </w:rPr>
              <w:t xml:space="preserve">Effects of retrospective </w:t>
            </w:r>
            <w:r w:rsidRPr="009B4958">
              <w:rPr>
                <w:color w:val="333333"/>
              </w:rPr>
              <w:lastRenderedPageBreak/>
              <w:t xml:space="preserve">application and retrospective restatemen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D22EA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lastRenderedPageBreak/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144D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B0A8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ED06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DDB95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DA6A4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EAE4D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1C02C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65019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</w:tr>
      <w:tr w:rsidR="00901DA8" w:rsidRPr="009B4958" w14:paraId="45538CE2" w14:textId="77777777" w:rsidTr="00411BD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2CABC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A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85A93" w14:textId="147E6D9E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期初重編後餘額</w:t>
            </w:r>
            <w:r w:rsidRPr="009B4958">
              <w:rPr>
                <w:color w:val="333333"/>
              </w:rPr>
              <w:t xml:space="preserve">Equity at beginning of period after adjustment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78FCB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44925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6E795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F227C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,46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AC35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,46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4C7B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E423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5,1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510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74,32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763B7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74,322 </w:t>
            </w:r>
          </w:p>
        </w:tc>
      </w:tr>
      <w:tr w:rsidR="00901DA8" w:rsidRPr="009B4958" w14:paraId="4DB9CD85" w14:textId="77777777" w:rsidTr="0079015A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08E2C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D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B002D" w14:textId="1EBAF40A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本期淨利（淨損）</w:t>
            </w:r>
            <w:r w:rsidRPr="009B4958">
              <w:rPr>
                <w:color w:val="333333"/>
              </w:rPr>
              <w:t xml:space="preserve">Profit (loss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2C88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347B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2461D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8A745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5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C8A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5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F663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0302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3430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5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EF94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57)</w:t>
            </w:r>
          </w:p>
        </w:tc>
      </w:tr>
      <w:tr w:rsidR="00901DA8" w:rsidRPr="009B4958" w14:paraId="3A4A8005" w14:textId="77777777" w:rsidTr="003C20C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E35D7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D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460BA" w14:textId="4181D343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本期其他綜合損益</w:t>
            </w:r>
            <w:r w:rsidRPr="009B4958">
              <w:rPr>
                <w:color w:val="333333"/>
              </w:rPr>
              <w:t xml:space="preserve">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FC7DE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352B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8D96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8EA4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FB56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EF89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F63E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65F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31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E78EE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318)</w:t>
            </w:r>
          </w:p>
        </w:tc>
      </w:tr>
      <w:tr w:rsidR="00901DA8" w:rsidRPr="009B4958" w14:paraId="24C95F54" w14:textId="77777777" w:rsidTr="00402487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E1263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D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44040" w14:textId="0BB8E37C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本期綜合損益總額</w:t>
            </w:r>
            <w:r w:rsidRPr="009B4958">
              <w:rPr>
                <w:color w:val="333333"/>
              </w:rPr>
              <w:t xml:space="preserve">Total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19A6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C983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83E10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1BB9C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8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73AAC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8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29AA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394B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C219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8,2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18F2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8,275)</w:t>
            </w:r>
          </w:p>
        </w:tc>
      </w:tr>
      <w:tr w:rsidR="00901DA8" w:rsidRPr="009B4958" w14:paraId="77ADFBF5" w14:textId="77777777" w:rsidTr="00896B7C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ACF8A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Y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8B98D" w14:textId="2931BD66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權益增加</w:t>
            </w:r>
            <w:r w:rsidRPr="009B4958">
              <w:rPr>
                <w:vanish/>
                <w:color w:val="333333"/>
              </w:rPr>
              <w:t>(</w:t>
            </w:r>
            <w:r w:rsidRPr="009B4958">
              <w:rPr>
                <w:vanish/>
                <w:color w:val="333333"/>
              </w:rPr>
              <w:t>減少</w:t>
            </w:r>
            <w:r w:rsidRPr="009B4958">
              <w:rPr>
                <w:vanish/>
                <w:color w:val="333333"/>
              </w:rPr>
              <w:t>)</w:t>
            </w:r>
            <w:r w:rsidRPr="009B4958">
              <w:rPr>
                <w:vanish/>
                <w:color w:val="333333"/>
              </w:rPr>
              <w:t>總額</w:t>
            </w:r>
            <w:r w:rsidRPr="009B4958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31695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65374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C76C2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4E6B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8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3C61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4,98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2F81C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513E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13,29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95492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8,2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E1BCF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28,275)</w:t>
            </w:r>
          </w:p>
        </w:tc>
      </w:tr>
      <w:tr w:rsidR="00901DA8" w:rsidRPr="009B4958" w14:paraId="036BC994" w14:textId="77777777" w:rsidTr="00901DA8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7EA53" w14:textId="77777777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color w:val="333333"/>
              </w:rPr>
              <w:t>Z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569F7" w14:textId="32F619CA" w:rsidR="00901DA8" w:rsidRPr="009B4958" w:rsidRDefault="00901DA8" w:rsidP="00901DA8">
            <w:pPr>
              <w:rPr>
                <w:color w:val="333333"/>
              </w:rPr>
            </w:pPr>
            <w:r w:rsidRPr="009B4958">
              <w:rPr>
                <w:vanish/>
                <w:color w:val="333333"/>
              </w:rPr>
              <w:t>期末餘額</w:t>
            </w:r>
            <w:r w:rsidRPr="009B4958">
              <w:rPr>
                <w:color w:val="333333"/>
              </w:rPr>
              <w:t xml:space="preserve">Equity at end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EED36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F3191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D78BE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DEE89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4CB9F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46208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1D3DA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93147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46,0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45DE3" w14:textId="77777777" w:rsidR="00901DA8" w:rsidRPr="009B4958" w:rsidRDefault="00901DA8" w:rsidP="00901DA8">
            <w:pPr>
              <w:rPr>
                <w:rFonts w:eastAsia="細明體"/>
                <w:color w:val="333333"/>
              </w:rPr>
            </w:pPr>
            <w:r w:rsidRPr="009B4958">
              <w:rPr>
                <w:rFonts w:eastAsia="細明體"/>
                <w:color w:val="333333"/>
              </w:rPr>
              <w:t xml:space="preserve">446,047 </w:t>
            </w:r>
          </w:p>
        </w:tc>
      </w:tr>
    </w:tbl>
    <w:p w14:paraId="3CB8D33D" w14:textId="77777777" w:rsidR="008C50BD" w:rsidRPr="008C50BD" w:rsidRDefault="008C50BD" w:rsidP="008C50BD">
      <w:pPr>
        <w:rPr>
          <w:rFonts w:ascii="Arial" w:hAnsi="Arial" w:cs="Arial"/>
          <w:sz w:val="23"/>
          <w:szCs w:val="23"/>
        </w:rPr>
      </w:pPr>
    </w:p>
    <w:p w14:paraId="198CA800" w14:textId="77777777" w:rsidR="008C50BD" w:rsidRPr="008C50BD" w:rsidRDefault="008C50BD" w:rsidP="008C50BD">
      <w:pPr>
        <w:ind w:firstLineChars="200" w:firstLine="400"/>
        <w:rPr>
          <w:rFonts w:ascii="Arial" w:hAnsi="Arial" w:cs="Arial"/>
          <w:sz w:val="20"/>
          <w:szCs w:val="20"/>
        </w:rPr>
      </w:pPr>
      <w:r w:rsidRPr="008C50BD">
        <w:rPr>
          <w:rFonts w:ascii="Arial" w:hAnsi="Arial" w:cs="Arial"/>
          <w:sz w:val="20"/>
          <w:szCs w:val="20"/>
        </w:rPr>
        <w:t>Unit: NT$ thousand</w:t>
      </w:r>
    </w:p>
    <w:tbl>
      <w:tblPr>
        <w:tblW w:w="4649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10077"/>
        <w:gridCol w:w="1537"/>
        <w:gridCol w:w="1330"/>
        <w:gridCol w:w="1199"/>
      </w:tblGrid>
      <w:tr w:rsidR="008C50BD" w:rsidRPr="008C50BD" w14:paraId="1113A581" w14:textId="77777777" w:rsidTr="008C50BD">
        <w:trPr>
          <w:trHeight w:val="453"/>
          <w:hidden/>
        </w:trPr>
        <w:tc>
          <w:tcPr>
            <w:tcW w:w="0" w:type="auto"/>
            <w:gridSpan w:val="5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5BD8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lastRenderedPageBreak/>
              <w:t>資產負債表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Balance Sheet</w:t>
            </w:r>
          </w:p>
        </w:tc>
      </w:tr>
      <w:tr w:rsidR="008C50BD" w:rsidRPr="008C50BD" w14:paraId="563A7156" w14:textId="77777777" w:rsidTr="008C50BD">
        <w:trPr>
          <w:trHeight w:val="560"/>
          <w:hidden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0FCB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3382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BAA7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51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72A4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9/30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D2B6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12/3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7BB5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9/30</w:t>
            </w:r>
          </w:p>
        </w:tc>
      </w:tr>
      <w:tr w:rsidR="008C50BD" w:rsidRPr="008C50BD" w14:paraId="76BB6D33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AD8B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7E01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C610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3AD8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5C9C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4A7ABE8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9326B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FF42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流動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59E3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339C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CA877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6638B1FD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AB27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DF24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現金及約當現金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530B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7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BA86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,15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8B79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,863 </w:t>
            </w:r>
          </w:p>
        </w:tc>
      </w:tr>
      <w:tr w:rsidR="008C50BD" w:rsidRPr="008C50BD" w14:paraId="5316EAC7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11A5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5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C56D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票據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tes receivable, ne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D65A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9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0A94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13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EAA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919 </w:t>
            </w:r>
          </w:p>
        </w:tc>
      </w:tr>
      <w:tr w:rsidR="008C50BD" w:rsidRPr="008C50BD" w14:paraId="2239AD87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BEEB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7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E030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, ne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8071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20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45FA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0,08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7991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4,421 </w:t>
            </w:r>
          </w:p>
        </w:tc>
      </w:tr>
      <w:tr w:rsidR="008C50BD" w:rsidRPr="008C50BD" w14:paraId="2B5E8B69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2CC2B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8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F42F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－關係人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 due from related parties, ne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90A8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9,16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575C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00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3DE2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21 </w:t>
            </w:r>
          </w:p>
        </w:tc>
      </w:tr>
      <w:tr w:rsidR="008C50BD" w:rsidRPr="008C50BD" w14:paraId="32302A66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6FDA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30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EE171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存貨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inventor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B6EB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5,85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4157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2,2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830A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6,035 </w:t>
            </w:r>
          </w:p>
        </w:tc>
      </w:tr>
      <w:tr w:rsidR="008C50BD" w:rsidRPr="008C50BD" w14:paraId="00AF0033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764D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47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396F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流動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46BD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15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AABD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7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E430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,480 </w:t>
            </w:r>
          </w:p>
        </w:tc>
      </w:tr>
      <w:tr w:rsidR="008C50BD" w:rsidRPr="008C50BD" w14:paraId="4DFC276D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75A0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58C8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資產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D992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3,14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9FD4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64,38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78EC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61,039 </w:t>
            </w:r>
          </w:p>
        </w:tc>
      </w:tr>
      <w:tr w:rsidR="008C50BD" w:rsidRPr="008C50BD" w14:paraId="022016CE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16BF8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7EE1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流動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6093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CCF3D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7107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60273807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7815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17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9389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金融資產－非流動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financial assets at fair value through other comprehensive incom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D488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1,9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55CE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5,8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0AA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0,133 </w:t>
            </w:r>
          </w:p>
        </w:tc>
      </w:tr>
      <w:tr w:rsidR="008C50BD" w:rsidRPr="008C50BD" w14:paraId="28B32D48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D477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6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AD7A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動產、廠房及設備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perty, plant and equipmen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EEE9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6,73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3EC0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2,26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3766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4,395 </w:t>
            </w:r>
          </w:p>
        </w:tc>
      </w:tr>
      <w:tr w:rsidR="008C50BD" w:rsidRPr="008C50BD" w14:paraId="3775FA3C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CFC6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84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B955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遞延所得稅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ferred tax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D251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0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5A2B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0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F8CB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,430 </w:t>
            </w:r>
          </w:p>
        </w:tc>
      </w:tr>
      <w:tr w:rsidR="008C50BD" w:rsidRPr="008C50BD" w14:paraId="067B6F9F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D9AA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19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2BDC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非流動資產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non-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5AB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18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33B3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,8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41FF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5,112 </w:t>
            </w:r>
          </w:p>
        </w:tc>
      </w:tr>
      <w:tr w:rsidR="008C50BD" w:rsidRPr="008C50BD" w14:paraId="44F70338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5EA4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94C2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流動資產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current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B745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2,85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C324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49,00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0EE6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8,070 </w:t>
            </w:r>
          </w:p>
        </w:tc>
      </w:tr>
      <w:tr w:rsidR="008C50BD" w:rsidRPr="008C50BD" w14:paraId="6B2021C8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34359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X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B9C8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資產總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sset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0AFC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66,0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50D4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3,3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A894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9,109 </w:t>
            </w:r>
          </w:p>
        </w:tc>
      </w:tr>
      <w:tr w:rsidR="008C50BD" w:rsidRPr="008C50BD" w14:paraId="77876E00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CE513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CE7A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負債及權益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 and equity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F3AF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6255E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468DB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113CB0B3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3EB0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CADF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B5DB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7D02F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A81A6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78AF396B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36C03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396A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EC7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A77CE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30D39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115FE352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AA56B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8FB4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短期借款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borrowing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C7A9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76AE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D631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5,000 </w:t>
            </w:r>
          </w:p>
        </w:tc>
      </w:tr>
      <w:tr w:rsidR="008C50BD" w:rsidRPr="008C50BD" w14:paraId="6431AC18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0727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5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4297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應付票據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tes payabl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81CE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91C2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3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9453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 </w:t>
            </w:r>
          </w:p>
        </w:tc>
      </w:tr>
      <w:tr w:rsidR="008C50BD" w:rsidRPr="008C50BD" w14:paraId="48E7B35D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3EF6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7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3543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應付帳款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payabl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1FAF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,99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50EA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7,8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DB8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7,258 </w:t>
            </w:r>
          </w:p>
        </w:tc>
      </w:tr>
      <w:tr w:rsidR="008C50BD" w:rsidRPr="008C50BD" w14:paraId="3D3789B6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8C5E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2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D4E4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應付款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payabl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1543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2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8619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36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51D7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,999 </w:t>
            </w:r>
          </w:p>
        </w:tc>
      </w:tr>
      <w:tr w:rsidR="008C50BD" w:rsidRPr="008C50BD" w14:paraId="039A7A96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AE92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3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F556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流動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D5C1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,57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3A7B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4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6EA6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239 </w:t>
            </w:r>
          </w:p>
        </w:tc>
      </w:tr>
      <w:tr w:rsidR="008C50BD" w:rsidRPr="008C50BD" w14:paraId="67B45344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D7CD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A643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流動負債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2BF2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6,8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D52E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,96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33AD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2,513 </w:t>
            </w:r>
          </w:p>
        </w:tc>
      </w:tr>
      <w:tr w:rsidR="008C50BD" w:rsidRPr="008C50BD" w14:paraId="01B97C76" w14:textId="77777777" w:rsidTr="009B4958">
        <w:trPr>
          <w:trHeight w:val="152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B54C3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F766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流動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D7A9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60A9E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215C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581FF0A7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86B3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4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53D1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長期借款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portion of non-current borrowing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4DF9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0,9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1731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5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9737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D76D97E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00EB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7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1200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遞延所得稅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ferred tax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58F9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5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1995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26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4C5D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006 </w:t>
            </w:r>
          </w:p>
        </w:tc>
      </w:tr>
      <w:tr w:rsidR="008C50BD" w:rsidRPr="008C50BD" w14:paraId="238A027A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2916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26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2474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非流動負債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non-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58DF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1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328E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,1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4CAE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,059 </w:t>
            </w:r>
          </w:p>
        </w:tc>
      </w:tr>
      <w:tr w:rsidR="008C50BD" w:rsidRPr="008C50BD" w14:paraId="5FF9991C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DB90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FBF3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非流動負債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current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7AF5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4,62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EACC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5,38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6C75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7,065 </w:t>
            </w:r>
          </w:p>
        </w:tc>
      </w:tr>
      <w:tr w:rsidR="008C50BD" w:rsidRPr="008C50BD" w14:paraId="2678C35C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3BEF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X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28E0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負債總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liabilit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FA37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1,44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009C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7,34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37AB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9,578 </w:t>
            </w:r>
          </w:p>
        </w:tc>
      </w:tr>
      <w:tr w:rsidR="008C50BD" w:rsidRPr="008C50BD" w14:paraId="22CE2D21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B6F53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A80E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權益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ty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F9E7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E504E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BB8D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7E92FBCB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6007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D896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歸屬於母公司業主之權益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ty attributable to owners of paren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D5E5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9A165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1A5D0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2FE621C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295C7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8D70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股本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Share capital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DD1F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C502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B281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4B31B278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69EF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1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D5EE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普通股股本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rdinary shar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F3A8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45EA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0D75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</w:tr>
      <w:tr w:rsidR="008C50BD" w:rsidRPr="008C50BD" w14:paraId="277A64C3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87039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61141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股本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apital stock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963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FD79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F396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</w:tr>
      <w:tr w:rsidR="008C50BD" w:rsidRPr="008C50BD" w14:paraId="0C7F5024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84AB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7C31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資本公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5584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8515D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6581D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53CCBC5F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2357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1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90B0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－發行溢價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, additional paid-in capital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85F8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6D94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9401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841 </w:t>
            </w:r>
          </w:p>
        </w:tc>
      </w:tr>
      <w:tr w:rsidR="008C50BD" w:rsidRPr="008C50BD" w14:paraId="5FD3BC2F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378A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8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981D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－其他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, other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67AF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D3C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4844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 </w:t>
            </w:r>
          </w:p>
        </w:tc>
      </w:tr>
      <w:tr w:rsidR="008C50BD" w:rsidRPr="008C50BD" w14:paraId="676A20A3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744F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EB00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apital surplu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3914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9F68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2DAA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9 </w:t>
            </w:r>
          </w:p>
        </w:tc>
      </w:tr>
      <w:tr w:rsidR="008C50BD" w:rsidRPr="008C50BD" w14:paraId="71C73E72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2F85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ED7E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保留盈餘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tained earning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CD9A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7EDA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53320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7AF2C38B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383D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35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6973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未分配盈餘（或待彌補虧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appropriated retained earnings (accumulated deficit)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4025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73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A393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9,44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0DD3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9,301)</w:t>
            </w:r>
          </w:p>
        </w:tc>
      </w:tr>
      <w:tr w:rsidR="008C50BD" w:rsidRPr="008C50BD" w14:paraId="6CDC4FC9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4996A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3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E635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保留盈餘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retained earning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575F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73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B668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9,44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88B1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9,301)</w:t>
            </w:r>
          </w:p>
        </w:tc>
      </w:tr>
      <w:tr w:rsidR="008C50BD" w:rsidRPr="008C50BD" w14:paraId="2422ECE4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DC3D6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EBF4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權益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equity interes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D257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421D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2675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03FF587B" w14:textId="77777777" w:rsidTr="009B4958">
        <w:trPr>
          <w:trHeight w:val="763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6A57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42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6C0B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透過其他綜合損益按公允價值衡量之金融資產未實現評價損益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proofErr w:type="spellStart"/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realised</w:t>
            </w:r>
            <w:proofErr w:type="spellEnd"/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CEBE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5,6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2BD3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8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16E4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,178 </w:t>
            </w:r>
          </w:p>
        </w:tc>
      </w:tr>
      <w:tr w:rsidR="008C50BD" w:rsidRPr="008C50BD" w14:paraId="3C49CB85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2283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400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ED04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權益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equity interes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81FA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5,6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36C4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8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D267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,178 </w:t>
            </w:r>
          </w:p>
        </w:tc>
      </w:tr>
      <w:tr w:rsidR="008C50BD" w:rsidRPr="008C50BD" w14:paraId="78D6C0B8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185C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71D8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歸屬於母公司業主之權益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equity attributable to owners of paren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4C13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84,5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67BB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6,0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599B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9,531 </w:t>
            </w:r>
          </w:p>
        </w:tc>
      </w:tr>
      <w:tr w:rsidR="008C50BD" w:rsidRPr="008C50BD" w14:paraId="2D7573CB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C385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XX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B732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權益總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equity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D3C1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84,5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71C8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6,0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EC05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9,531 </w:t>
            </w:r>
          </w:p>
        </w:tc>
      </w:tr>
      <w:tr w:rsidR="008C50BD" w:rsidRPr="008C50BD" w14:paraId="2BCC1C17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F05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X2X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F8E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負債及權益總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liabilities and equity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93BD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66,0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A8E1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3,3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9C52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9,109 </w:t>
            </w:r>
          </w:p>
        </w:tc>
      </w:tr>
      <w:tr w:rsidR="008C50BD" w:rsidRPr="008C50BD" w14:paraId="353219C8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E726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997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8A8C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待註銷股本股數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umber of share capital awaiting retirement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074D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F816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3F45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B3DD008" w14:textId="77777777" w:rsidTr="009B4958">
        <w:trPr>
          <w:trHeight w:val="38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3D58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998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2E3D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預收股款（權益項下）之約當發行股數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valent issue shares of advance receipts for ordinary share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BCCD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DC86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E7DD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2EDF374" w14:textId="77777777" w:rsidTr="009B4958">
        <w:trPr>
          <w:trHeight w:val="394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2AE9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999</w:t>
            </w:r>
          </w:p>
        </w:tc>
        <w:tc>
          <w:tcPr>
            <w:tcW w:w="33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03E4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暨子公司所持有之母公司庫藏股股數（單位：股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umber of shares in entity held by entity and by its subsidiaries</w:t>
            </w:r>
          </w:p>
        </w:tc>
        <w:tc>
          <w:tcPr>
            <w:tcW w:w="5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213D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F13A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2395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</w:tbl>
    <w:p w14:paraId="3DA17BDD" w14:textId="77777777" w:rsidR="008C50BD" w:rsidRPr="008C50BD" w:rsidRDefault="008C50BD" w:rsidP="008C50BD">
      <w:pPr>
        <w:widowControl/>
        <w:shd w:val="clear" w:color="auto" w:fill="EFEFEF"/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 w:themeFill="background1"/>
        </w:rPr>
      </w:pPr>
    </w:p>
    <w:p w14:paraId="77199523" w14:textId="77777777" w:rsidR="008C50BD" w:rsidRPr="008C50BD" w:rsidRDefault="008C50BD" w:rsidP="008C50BD">
      <w:pPr>
        <w:widowControl/>
        <w:shd w:val="clear" w:color="auto" w:fill="EFEFEF"/>
        <w:ind w:firstLineChars="200" w:firstLine="460"/>
        <w:rPr>
          <w:rFonts w:ascii="Arial" w:eastAsia="新細明體" w:hAnsi="Arial" w:cs="Arial"/>
          <w:kern w:val="0"/>
          <w:sz w:val="23"/>
          <w:szCs w:val="23"/>
        </w:rPr>
      </w:pPr>
      <w:r w:rsidRPr="008C50BD">
        <w:rPr>
          <w:rFonts w:ascii="Arial" w:eastAsia="新細明體" w:hAnsi="Arial" w:cs="Arial"/>
          <w:kern w:val="0"/>
          <w:sz w:val="23"/>
          <w:szCs w:val="23"/>
        </w:rPr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600"/>
        <w:gridCol w:w="1774"/>
        <w:gridCol w:w="1774"/>
        <w:gridCol w:w="1774"/>
        <w:gridCol w:w="1774"/>
      </w:tblGrid>
      <w:tr w:rsidR="008C50BD" w:rsidRPr="008C50BD" w14:paraId="38381F64" w14:textId="77777777" w:rsidTr="009B4958">
        <w:trPr>
          <w:hidden/>
        </w:trPr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B675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綜合損益表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 of Comprehensive Income</w:t>
            </w:r>
          </w:p>
        </w:tc>
      </w:tr>
      <w:tr w:rsidR="008C50BD" w:rsidRPr="008C50BD" w14:paraId="2F4F9720" w14:textId="77777777" w:rsidTr="009B4958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90E4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68B0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1147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7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7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BE40A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7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7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82B4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9/1/1To9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F06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18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9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0</w:t>
            </w:r>
            <w:r w:rsidRPr="008C50B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8C50B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18/1/1To9/30</w:t>
            </w:r>
          </w:p>
        </w:tc>
      </w:tr>
      <w:tr w:rsidR="008C50BD" w:rsidRPr="008C50BD" w14:paraId="5D28E3F8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570F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B21A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收入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7A5F1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5DBF3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3EB77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D2D8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3AA7DC2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E7CF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910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收入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3B09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9,70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9CFB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2,8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38BC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3,9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656B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2,239 </w:t>
            </w:r>
          </w:p>
        </w:tc>
      </w:tr>
      <w:tr w:rsidR="008C50BD" w:rsidRPr="008C50BD" w14:paraId="48850325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740F0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2F94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成本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1D43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6F70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B875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4567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26EA53F5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670F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89B5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成本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CD3E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9,7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A9A6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,72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1B4C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2,10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06CC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4,152 </w:t>
            </w:r>
          </w:p>
        </w:tc>
      </w:tr>
      <w:tr w:rsidR="008C50BD" w:rsidRPr="008C50BD" w14:paraId="29DFBA8B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397E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8223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6280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9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B1C7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12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EEAD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1,89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471D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087 </w:t>
            </w:r>
          </w:p>
        </w:tc>
      </w:tr>
      <w:tr w:rsidR="008C50BD" w:rsidRPr="008C50BD" w14:paraId="47D2404C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428E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13D6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D169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9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99DD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12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81C6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1,89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6DEE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087 </w:t>
            </w:r>
          </w:p>
        </w:tc>
      </w:tr>
      <w:tr w:rsidR="008C50BD" w:rsidRPr="008C50BD" w14:paraId="25289BF7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99187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0D3C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費用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9CDD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B7D4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556D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6E129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0E869A53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423C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E5DD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推銷費用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2F04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12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982B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3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901C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83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6BBF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377 </w:t>
            </w:r>
          </w:p>
        </w:tc>
      </w:tr>
      <w:tr w:rsidR="008C50BD" w:rsidRPr="008C50BD" w14:paraId="14792BFD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B2B9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3CD4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管理費用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6973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,8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53B2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1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B3D5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3,21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CAA9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514 </w:t>
            </w:r>
          </w:p>
        </w:tc>
      </w:tr>
      <w:tr w:rsidR="008C50BD" w:rsidRPr="008C50BD" w14:paraId="69F85406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9472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C610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研究發展費用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29DD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,6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EDEB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,80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395A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18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1334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455 </w:t>
            </w:r>
          </w:p>
        </w:tc>
      </w:tr>
      <w:tr w:rsidR="008C50BD" w:rsidRPr="008C50BD" w14:paraId="6C0544B8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C5D5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5D9C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費用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074D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66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F5C3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,33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234A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8,24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AAFC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9,346 </w:t>
            </w:r>
          </w:p>
        </w:tc>
      </w:tr>
      <w:tr w:rsidR="008C50BD" w:rsidRPr="008C50BD" w14:paraId="46E9C455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A3D3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BD9F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利益（損失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6019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70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8F46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,2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5ADE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,64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D224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1,259)</w:t>
            </w:r>
          </w:p>
        </w:tc>
      </w:tr>
      <w:tr w:rsidR="008C50BD" w:rsidRPr="008C50BD" w14:paraId="070693A7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DBAF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B21A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外收入及支出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7B24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0269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62B6E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CDF12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63B65FFA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B268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250C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收入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2AC0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F57E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CD37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9A185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B27043C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CF2E7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F762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收入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3FDF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5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30A7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60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4EB8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2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D007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332 </w:t>
            </w:r>
          </w:p>
        </w:tc>
      </w:tr>
      <w:tr w:rsidR="008C50BD" w:rsidRPr="008C50BD" w14:paraId="55B39F3B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A3E26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F152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利益及損失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D28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8A94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3355B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2A3D3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218BE06E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0828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B9A8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利益及損失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41D1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BB77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B3DF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48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4AA0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79 </w:t>
            </w:r>
          </w:p>
        </w:tc>
      </w:tr>
      <w:tr w:rsidR="008C50BD" w:rsidRPr="008C50BD" w14:paraId="682E3DAA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DA88B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7820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財務成本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46D3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D7CB6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64DBF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18D81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6865494F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09E9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1D08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財務成本淨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A205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86EA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9882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7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8522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18 </w:t>
            </w:r>
          </w:p>
        </w:tc>
      </w:tr>
      <w:tr w:rsidR="008C50BD" w:rsidRPr="008C50BD" w14:paraId="118312B6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A480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C0D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外收入及支出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5A33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3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3796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46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4569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,0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A4B9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693 </w:t>
            </w:r>
          </w:p>
        </w:tc>
      </w:tr>
      <w:tr w:rsidR="008C50BD" w:rsidRPr="008C50BD" w14:paraId="5AC8C34F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199B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229B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?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續營業單位稅前淨利（淨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81D0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ED94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74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17D8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9E95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7,566)</w:t>
            </w:r>
          </w:p>
        </w:tc>
      </w:tr>
      <w:tr w:rsidR="008C50BD" w:rsidRPr="008C50BD" w14:paraId="0A795C13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98357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0920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所得稅費用（利益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FB05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D25F1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55FB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52501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7531DDB9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E0E0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D2D8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所得稅費用（利益）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8B88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B47F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A86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DFAF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760)</w:t>
            </w:r>
          </w:p>
        </w:tc>
      </w:tr>
      <w:tr w:rsidR="008C50BD" w:rsidRPr="008C50BD" w14:paraId="13FCAAB8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3F60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2FD4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繼續營業單位本期淨利（淨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C761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B71F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74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0560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0BB4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806)</w:t>
            </w:r>
          </w:p>
        </w:tc>
      </w:tr>
      <w:tr w:rsidR="008C50BD" w:rsidRPr="008C50BD" w14:paraId="24829BCA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E233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9F50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淨利（淨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A1E0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DEDF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74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01D1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9BFD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806)</w:t>
            </w:r>
          </w:p>
        </w:tc>
      </w:tr>
      <w:tr w:rsidR="008C50BD" w:rsidRPr="008C50BD" w14:paraId="4C9877AB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F5CB0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3B0A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其他綜合損益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(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額</w:t>
            </w: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)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C623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09B4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15DE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BB3AA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7ACA8DD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3BF1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6219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不重分類至損益之項目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3174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03FC6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B9859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06D43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0ED5A166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6F42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0B1F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權益工具投資未實現評價損益</w:t>
            </w:r>
            <w:proofErr w:type="spellStart"/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realised</w:t>
            </w:r>
            <w:proofErr w:type="spellEnd"/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917A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8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CDB8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39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E819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1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D620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1,054)</w:t>
            </w:r>
          </w:p>
        </w:tc>
      </w:tr>
      <w:tr w:rsidR="008C50BD" w:rsidRPr="008C50BD" w14:paraId="0FECB84B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D8226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6B93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與不重分類之項目相關之所得稅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BF21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2E29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AFE2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2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5662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069)</w:t>
            </w:r>
          </w:p>
        </w:tc>
      </w:tr>
      <w:tr w:rsidR="008C50BD" w:rsidRPr="008C50BD" w14:paraId="574DF87D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6CBB9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83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22DB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重分類至損益之項目總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046C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7375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58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2437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,8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4188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,985)</w:t>
            </w:r>
          </w:p>
        </w:tc>
      </w:tr>
      <w:tr w:rsidR="008C50BD" w:rsidRPr="008C50BD" w14:paraId="4E2EF232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2C08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000A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綜合損益（淨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omprehensive incom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7220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121F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58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0B5C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,8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A843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,985)</w:t>
            </w:r>
          </w:p>
        </w:tc>
      </w:tr>
      <w:tr w:rsidR="008C50BD" w:rsidRPr="008C50BD" w14:paraId="1321C74E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E353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B682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綜合損益總額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7616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3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19AD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,32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D264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5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36B2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4,791)</w:t>
            </w:r>
          </w:p>
        </w:tc>
      </w:tr>
      <w:tr w:rsidR="008C50BD" w:rsidRPr="008C50BD" w14:paraId="18AF4B94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7A78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35FC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利（損）歸屬於：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E3EC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BC1FF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E1BB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A31A4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70DCAC92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32EE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C22D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淨利／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1B61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8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4B48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74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F77A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4,7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D9011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5,806)</w:t>
            </w:r>
          </w:p>
        </w:tc>
      </w:tr>
      <w:tr w:rsidR="008C50BD" w:rsidRPr="008C50BD" w14:paraId="731D9B91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5596B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44BC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共同控制下前手權益（淨利／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former owner of business combination under common contr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C7022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6839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4383E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E4F1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317B2AE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604E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8170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控制權益（淨利／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7FE9F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FF18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0BEA0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DD52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2031AD93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E91CD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C687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綜合損益總額歸屬於：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FCAB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168A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8F77C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B0CA9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360C8F09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CB5B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35F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綜合損益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3BC1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3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482A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,32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4D32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5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63A04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4,791)</w:t>
            </w:r>
          </w:p>
        </w:tc>
      </w:tr>
      <w:tr w:rsidR="008C50BD" w:rsidRPr="008C50BD" w14:paraId="732D71B5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80F1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8598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共同控制下前手權益（綜合損益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former owner of business combination under common contr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0286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BAC0B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4290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66496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92DD5C4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0205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5165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控制權益（綜合損益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73A6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7AA9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7B59A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E938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8C50BD" w:rsidRPr="008C50BD" w14:paraId="4E86DAA1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E9D7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CA3B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基本每股盈餘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1A57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63F38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41186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114C7" w14:textId="77777777" w:rsidR="008C50BD" w:rsidRPr="008C50BD" w:rsidRDefault="008C50BD" w:rsidP="008C50B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4B898144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E1F2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D7AF3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繼續營業單位淨利（淨損）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29213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A958D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83A55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2AF3C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37)</w:t>
            </w:r>
          </w:p>
        </w:tc>
      </w:tr>
      <w:tr w:rsidR="008C50BD" w:rsidRPr="008C50BD" w14:paraId="7709601F" w14:textId="77777777" w:rsidTr="009B4958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0D9D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97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188D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基本每股盈餘合計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8C50BD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B461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CE427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09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99969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F4AE8" w14:textId="77777777" w:rsidR="008C50BD" w:rsidRPr="008C50BD" w:rsidRDefault="008C50BD" w:rsidP="008C50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8C50BD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0.37)</w:t>
            </w:r>
          </w:p>
        </w:tc>
      </w:tr>
    </w:tbl>
    <w:tbl>
      <w:tblPr>
        <w:tblStyle w:val="1-5"/>
        <w:tblpPr w:leftFromText="180" w:rightFromText="180" w:vertAnchor="text" w:horzAnchor="page" w:tblpX="1" w:tblpY="-3854"/>
        <w:tblW w:w="7500" w:type="pct"/>
        <w:tblLook w:val="04A0" w:firstRow="1" w:lastRow="0" w:firstColumn="1" w:lastColumn="0" w:noHBand="0" w:noVBand="1"/>
      </w:tblPr>
      <w:tblGrid>
        <w:gridCol w:w="24035"/>
      </w:tblGrid>
      <w:tr w:rsidR="008C50BD" w:rsidRPr="008C50BD" w14:paraId="128F68FB" w14:textId="77777777" w:rsidTr="009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98E2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color w:val="165C98"/>
                <w:kern w:val="0"/>
                <w:sz w:val="23"/>
                <w:szCs w:val="23"/>
              </w:rPr>
            </w:pPr>
            <w:r w:rsidRPr="008C50BD">
              <w:rPr>
                <w:rFonts w:ascii="Arial" w:eastAsia="新細明體" w:hAnsi="Arial" w:cs="Arial"/>
                <w:vanish/>
                <w:color w:val="165C98"/>
                <w:kern w:val="0"/>
                <w:sz w:val="23"/>
                <w:szCs w:val="23"/>
              </w:rPr>
              <w:t>去年同期權益變動表</w:t>
            </w:r>
            <w:r w:rsidRPr="008C50BD">
              <w:rPr>
                <w:rFonts w:ascii="Arial" w:eastAsia="新細明體" w:hAnsi="Arial" w:cs="Arial"/>
                <w:color w:val="165C98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22BB0D7F" w14:textId="77777777" w:rsidR="008C50BD" w:rsidRPr="008C50BD" w:rsidRDefault="008C50BD" w:rsidP="008C50BD"/>
    <w:tbl>
      <w:tblPr>
        <w:tblW w:w="153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3105"/>
        <w:gridCol w:w="1236"/>
        <w:gridCol w:w="1056"/>
        <w:gridCol w:w="876"/>
        <w:gridCol w:w="1694"/>
        <w:gridCol w:w="1076"/>
        <w:gridCol w:w="1856"/>
        <w:gridCol w:w="1236"/>
        <w:gridCol w:w="1376"/>
        <w:gridCol w:w="976"/>
      </w:tblGrid>
      <w:tr w:rsidR="008C50BD" w:rsidRPr="008C50BD" w14:paraId="00EB2E6F" w14:textId="77777777" w:rsidTr="009B4958">
        <w:trPr>
          <w:trHeight w:val="300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9055" w14:textId="77777777" w:rsidR="008C50BD" w:rsidRPr="008C50BD" w:rsidRDefault="008C50BD" w:rsidP="008C50BD">
            <w:pPr>
              <w:widowControl/>
              <w:ind w:firstLineChars="100" w:firstLine="220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Unit: NT$ thousand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B0CDB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910B1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215B1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6F467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B00BC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82D1A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6FB36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02C5E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3059D" w14:textId="77777777" w:rsidR="008C50BD" w:rsidRPr="008C50BD" w:rsidRDefault="008C50BD" w:rsidP="008C50BD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8C50BD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</w:t>
            </w:r>
          </w:p>
        </w:tc>
      </w:tr>
      <w:tr w:rsidR="008C50BD" w:rsidRPr="008C50BD" w14:paraId="77CA0EC7" w14:textId="77777777" w:rsidTr="009B4958">
        <w:trPr>
          <w:trHeight w:val="30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F5F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Statements of Change in Equity</w:t>
            </w:r>
          </w:p>
        </w:tc>
      </w:tr>
      <w:tr w:rsidR="008C50BD" w:rsidRPr="008C50BD" w14:paraId="093AB0D4" w14:textId="77777777" w:rsidTr="009B4958">
        <w:trPr>
          <w:trHeight w:val="300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D71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3FE2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C4D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B915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19B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7F7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AC2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298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15F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X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5A7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XXX</w:t>
            </w:r>
          </w:p>
        </w:tc>
      </w:tr>
      <w:tr w:rsidR="008C50BD" w:rsidRPr="008C50BD" w14:paraId="73DE1CB5" w14:textId="77777777" w:rsidTr="009B4958">
        <w:trPr>
          <w:trHeight w:val="2472"/>
        </w:trPr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DB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8E1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0D8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98F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0A6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E0E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406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proofErr w:type="spellStart"/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realised</w:t>
            </w:r>
            <w:proofErr w:type="spellEnd"/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gains (losses) on financial assets measured at fair value through other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8464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other equity interes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A30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 attributable to owners of pa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28C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8C50BD" w:rsidRPr="008C50BD" w14:paraId="54AEF3F0" w14:textId="77777777" w:rsidTr="009B4958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3C9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A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825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Equity at beginning of peri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056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B99A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0E8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2D9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39,4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933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39,44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71C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1,8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E67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1,8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30C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46,0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426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46,047</w:t>
            </w:r>
          </w:p>
        </w:tc>
      </w:tr>
      <w:tr w:rsidR="008C50BD" w:rsidRPr="008C50BD" w14:paraId="4655F9FC" w14:textId="77777777" w:rsidTr="009B4958">
        <w:trPr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1BB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D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6FE1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Profit (lo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DA0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85A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F67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25E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D88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683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C4E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5B6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E1D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</w:tr>
      <w:tr w:rsidR="008C50BD" w:rsidRPr="008C50BD" w14:paraId="0DFEAA24" w14:textId="77777777" w:rsidTr="009B4958">
        <w:trPr>
          <w:trHeight w:val="46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077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D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848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Other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AF9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320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328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F03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FD9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751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111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39C3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B87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</w:tr>
      <w:tr w:rsidR="008C50BD" w:rsidRPr="008C50BD" w14:paraId="54732BD5" w14:textId="77777777" w:rsidTr="009B4958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D2A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D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8D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Total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8DE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6B0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D2A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DB6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177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1A6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CA05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EB2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8,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CA2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8,516</w:t>
            </w:r>
          </w:p>
        </w:tc>
      </w:tr>
      <w:tr w:rsidR="008C50BD" w:rsidRPr="008C50BD" w14:paraId="31737999" w14:textId="77777777" w:rsidTr="009B4958">
        <w:trPr>
          <w:trHeight w:val="49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794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Y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45AE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Total increase (decrease) in equit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D01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FF9A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0F1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4D8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3D1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4,70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7D65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48D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13,8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F59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8,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7408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38,516</w:t>
            </w:r>
          </w:p>
        </w:tc>
      </w:tr>
      <w:tr w:rsidR="008C50BD" w:rsidRPr="008C50BD" w14:paraId="7F0ABDF1" w14:textId="77777777" w:rsidTr="009B4958">
        <w:trPr>
          <w:trHeight w:val="5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B468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lastRenderedPageBreak/>
              <w:t>Z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AB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Equity at end of peri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F75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C403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926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BDF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14,7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DE5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14,7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8F7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6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A1B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6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B8A3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84,5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0B0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84,563</w:t>
            </w:r>
          </w:p>
        </w:tc>
      </w:tr>
    </w:tbl>
    <w:p w14:paraId="5A25B478" w14:textId="77777777" w:rsidR="008C50BD" w:rsidRPr="008C50BD" w:rsidRDefault="008C50BD" w:rsidP="008C50BD"/>
    <w:tbl>
      <w:tblPr>
        <w:tblW w:w="153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3105"/>
        <w:gridCol w:w="1236"/>
        <w:gridCol w:w="1056"/>
        <w:gridCol w:w="876"/>
        <w:gridCol w:w="1694"/>
        <w:gridCol w:w="1076"/>
        <w:gridCol w:w="1856"/>
        <w:gridCol w:w="1236"/>
        <w:gridCol w:w="1376"/>
        <w:gridCol w:w="976"/>
      </w:tblGrid>
      <w:tr w:rsidR="008C50BD" w:rsidRPr="008C50BD" w14:paraId="4111A62B" w14:textId="77777777" w:rsidTr="009B4958">
        <w:trPr>
          <w:trHeight w:val="300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4B6A" w14:textId="77777777" w:rsidR="008C50BD" w:rsidRPr="008C50BD" w:rsidRDefault="008C50BD" w:rsidP="008C50BD">
            <w:pPr>
              <w:widowControl/>
              <w:ind w:firstLineChars="100" w:firstLine="220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nit: NT$ thousand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09F4" w14:textId="77777777" w:rsidR="008C50BD" w:rsidRPr="008C50BD" w:rsidRDefault="008C50BD" w:rsidP="008C50BD">
            <w:pPr>
              <w:widowControl/>
              <w:ind w:firstLineChars="100" w:firstLine="220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DDEF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33F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7789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68C3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B7D7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7304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5E55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C2B7" w14:textId="77777777" w:rsidR="008C50BD" w:rsidRPr="008C50BD" w:rsidRDefault="008C50BD" w:rsidP="008C50B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C50BD" w:rsidRPr="008C50BD" w14:paraId="48F0BB6A" w14:textId="77777777" w:rsidTr="009B4958">
        <w:trPr>
          <w:trHeight w:val="30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89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Last year's Statements of Change in Equity </w:t>
            </w:r>
          </w:p>
        </w:tc>
      </w:tr>
      <w:tr w:rsidR="008C50BD" w:rsidRPr="008C50BD" w14:paraId="42B88240" w14:textId="77777777" w:rsidTr="009B4958">
        <w:trPr>
          <w:trHeight w:val="300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B66F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B3D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0291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7A5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83F9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A08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2ACC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4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AB5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4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7979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1X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0D7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3XXX</w:t>
            </w:r>
          </w:p>
        </w:tc>
      </w:tr>
      <w:tr w:rsidR="008C50BD" w:rsidRPr="008C50BD" w14:paraId="7630D4C8" w14:textId="77777777" w:rsidTr="009B4958">
        <w:trPr>
          <w:trHeight w:val="2208"/>
        </w:trPr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52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4D3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Ordinary sha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2F9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share capit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CB08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Capital surplu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C753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appropriated retained earnings (accumulated deficit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97B0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retained earning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214B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proofErr w:type="spellStart"/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Unrealised</w:t>
            </w:r>
            <w:proofErr w:type="spellEnd"/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gains (losses) on financial assets measured at fair value through other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F25E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other equity interes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DBDD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 attributable to owners of par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6D5A" w14:textId="77777777" w:rsidR="008C50BD" w:rsidRPr="008C50BD" w:rsidRDefault="008C50BD" w:rsidP="008C50BD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>Total equity</w:t>
            </w:r>
          </w:p>
        </w:tc>
      </w:tr>
      <w:tr w:rsidR="008C50BD" w:rsidRPr="008C50BD" w14:paraId="0F17FEBB" w14:textId="77777777" w:rsidTr="009B4958">
        <w:trPr>
          <w:trHeight w:val="8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FA9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A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198C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Equity at beginning of peri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F8C3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0FB5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3,7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557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29,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9CD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380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-24,4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4BE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29D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3B9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9,1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7D1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29,193</w:t>
            </w:r>
          </w:p>
        </w:tc>
      </w:tr>
      <w:tr w:rsidR="008C50BD" w:rsidRPr="008C50BD" w14:paraId="149EB9E9" w14:textId="77777777" w:rsidTr="009B4958">
        <w:trPr>
          <w:trHeight w:val="11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1810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A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E64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Effects of retrospective application and retrospective restatemen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B15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535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DAD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A816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3C5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C3B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50F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2B5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1AE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kern w:val="0"/>
                <w:sz w:val="22"/>
              </w:rPr>
              <w:t>45,129</w:t>
            </w:r>
          </w:p>
        </w:tc>
      </w:tr>
      <w:tr w:rsidR="008C50BD" w:rsidRPr="008C50BD" w14:paraId="00A5812F" w14:textId="77777777" w:rsidTr="002326D6">
        <w:trPr>
          <w:trHeight w:val="10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E1E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A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474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Equity at beginning of period after adjustment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FA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23,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B4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23,7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F7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29,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D0F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4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51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46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08A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5,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5E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5,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51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74,3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40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74,322</w:t>
            </w:r>
          </w:p>
        </w:tc>
      </w:tr>
      <w:tr w:rsidR="008C50BD" w:rsidRPr="008C50BD" w14:paraId="469AB48C" w14:textId="77777777" w:rsidTr="002326D6">
        <w:trPr>
          <w:trHeight w:val="7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A9D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lastRenderedPageBreak/>
              <w:t>D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9F1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Profit (lo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7C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BB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FB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0B5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5,8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DD9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5,8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70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96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67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5,8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21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5,806</w:t>
            </w:r>
          </w:p>
        </w:tc>
      </w:tr>
      <w:tr w:rsidR="008C50BD" w:rsidRPr="008C50BD" w14:paraId="11D01611" w14:textId="77777777" w:rsidTr="002326D6">
        <w:trPr>
          <w:trHeight w:val="64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30AF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D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6A89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Other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61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98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91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38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9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D1C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9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53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CA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C9A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8,9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EA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8,985</w:t>
            </w:r>
          </w:p>
        </w:tc>
      </w:tr>
      <w:tr w:rsidR="008C50BD" w:rsidRPr="008C50BD" w14:paraId="38FC2DDA" w14:textId="77777777" w:rsidTr="002326D6">
        <w:trPr>
          <w:trHeight w:val="63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42E5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D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384A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Total comprehensive inco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45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60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8D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823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4,8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83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4,8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79D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88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7DE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7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2A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791</w:t>
            </w:r>
          </w:p>
        </w:tc>
      </w:tr>
      <w:tr w:rsidR="008C50BD" w:rsidRPr="008C50BD" w14:paraId="39CDE794" w14:textId="77777777" w:rsidTr="002326D6">
        <w:trPr>
          <w:trHeight w:val="9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D50B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Y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E076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Total increase (decrease) in equit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41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17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EC5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29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4,8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49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14,84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C60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85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9,9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E06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7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EC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24,791</w:t>
            </w:r>
          </w:p>
        </w:tc>
      </w:tr>
      <w:tr w:rsidR="008C50BD" w:rsidRPr="008C50BD" w14:paraId="34322C1E" w14:textId="77777777" w:rsidTr="002326D6">
        <w:trPr>
          <w:trHeight w:val="62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FDB2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Z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62D7" w14:textId="77777777" w:rsidR="008C50BD" w:rsidRPr="008C50BD" w:rsidRDefault="008C50BD" w:rsidP="008C50BD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Equity at end of peri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F64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23,7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EB7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23,7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1EB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29,9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A8B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39,3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07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-39,3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942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5,1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FCA1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5,1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9CA8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49,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FB9" w14:textId="77777777" w:rsidR="008C50BD" w:rsidRPr="008C50BD" w:rsidRDefault="008C50BD" w:rsidP="008C50BD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8C50BD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49,531</w:t>
            </w:r>
          </w:p>
        </w:tc>
      </w:tr>
    </w:tbl>
    <w:p w14:paraId="03D3418F" w14:textId="77777777" w:rsidR="008C50BD" w:rsidRPr="008C50BD" w:rsidRDefault="008C50BD" w:rsidP="008C50BD"/>
    <w:p w14:paraId="5A86C970" w14:textId="77777777" w:rsidR="008C50BD" w:rsidRPr="008C50BD" w:rsidRDefault="008C50BD" w:rsidP="008C50BD"/>
    <w:p w14:paraId="7FEABA41" w14:textId="77777777" w:rsidR="008C50BD" w:rsidRPr="008C50BD" w:rsidRDefault="008C50BD" w:rsidP="008C50BD"/>
    <w:p w14:paraId="6AF85762" w14:textId="77777777" w:rsidR="008C50BD" w:rsidRPr="008C50BD" w:rsidRDefault="008C50BD" w:rsidP="008C50BD"/>
    <w:p w14:paraId="543D2989" w14:textId="77777777" w:rsidR="008C50BD" w:rsidRPr="008C50BD" w:rsidRDefault="008C50BD" w:rsidP="008C50BD"/>
    <w:p w14:paraId="496F4C01" w14:textId="77777777" w:rsidR="008C50BD" w:rsidRPr="008C50BD" w:rsidRDefault="008C50BD" w:rsidP="008C50BD"/>
    <w:p w14:paraId="6385F17C" w14:textId="77777777" w:rsidR="001949AE" w:rsidRDefault="001949AE"/>
    <w:sectPr w:rsidR="001949AE" w:rsidSect="008C50BD">
      <w:pgSz w:w="16838" w:h="11906" w:orient="landscape" w:code="9"/>
      <w:pgMar w:top="1797" w:right="295" w:bottom="17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CE77" w14:textId="77777777" w:rsidR="006441C1" w:rsidRDefault="006441C1" w:rsidP="009B4958">
      <w:r>
        <w:separator/>
      </w:r>
    </w:p>
  </w:endnote>
  <w:endnote w:type="continuationSeparator" w:id="0">
    <w:p w14:paraId="0973B41B" w14:textId="77777777" w:rsidR="006441C1" w:rsidRDefault="006441C1" w:rsidP="009B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524A" w14:textId="77777777" w:rsidR="006441C1" w:rsidRDefault="006441C1" w:rsidP="009B4958">
      <w:r>
        <w:separator/>
      </w:r>
    </w:p>
  </w:footnote>
  <w:footnote w:type="continuationSeparator" w:id="0">
    <w:p w14:paraId="6B45C3BB" w14:textId="77777777" w:rsidR="006441C1" w:rsidRDefault="006441C1" w:rsidP="009B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BD"/>
    <w:rsid w:val="0007461E"/>
    <w:rsid w:val="00121000"/>
    <w:rsid w:val="001949AE"/>
    <w:rsid w:val="002326D6"/>
    <w:rsid w:val="00305517"/>
    <w:rsid w:val="004D6655"/>
    <w:rsid w:val="005A2324"/>
    <w:rsid w:val="006441C1"/>
    <w:rsid w:val="007C4BDA"/>
    <w:rsid w:val="008C50BD"/>
    <w:rsid w:val="00901DA8"/>
    <w:rsid w:val="009B4958"/>
    <w:rsid w:val="00A8701D"/>
    <w:rsid w:val="00AF4A5B"/>
    <w:rsid w:val="00CD5968"/>
    <w:rsid w:val="00F5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FF159"/>
  <w15:chartTrackingRefBased/>
  <w15:docId w15:val="{FBE94CFC-FD80-41F0-A47F-E7081BC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C50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C50BD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8C50BD"/>
  </w:style>
  <w:style w:type="numbering" w:customStyle="1" w:styleId="1">
    <w:name w:val="無清單1"/>
    <w:next w:val="a2"/>
    <w:uiPriority w:val="99"/>
    <w:semiHidden/>
    <w:unhideWhenUsed/>
    <w:rsid w:val="008C50BD"/>
  </w:style>
  <w:style w:type="character" w:styleId="a3">
    <w:name w:val="Hyperlink"/>
    <w:basedOn w:val="a0"/>
    <w:uiPriority w:val="99"/>
    <w:semiHidden/>
    <w:unhideWhenUsed/>
    <w:rsid w:val="008C50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0B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8C50BD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8C5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8C50BD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8C50B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8C50BD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8C50BD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8C50B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8C50B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8C50BD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8C50B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8C50BD"/>
  </w:style>
  <w:style w:type="table" w:styleId="1-5">
    <w:name w:val="Grid Table 1 Light Accent 5"/>
    <w:basedOn w:val="a1"/>
    <w:uiPriority w:val="46"/>
    <w:rsid w:val="008C50B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C50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8C50B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8C50B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8C50BD"/>
  </w:style>
  <w:style w:type="paragraph" w:styleId="a5">
    <w:name w:val="header"/>
    <w:basedOn w:val="a"/>
    <w:link w:val="a6"/>
    <w:uiPriority w:val="99"/>
    <w:unhideWhenUsed/>
    <w:rsid w:val="008C5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50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5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50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50BD"/>
    <w:rPr>
      <w:rFonts w:asciiTheme="majorHAnsi" w:eastAsiaTheme="majorEastAsia" w:hAnsiTheme="majorHAnsi" w:cstheme="majorBidi"/>
      <w:sz w:val="18"/>
      <w:szCs w:val="18"/>
    </w:rPr>
  </w:style>
  <w:style w:type="numbering" w:customStyle="1" w:styleId="31">
    <w:name w:val="無清單3"/>
    <w:next w:val="a2"/>
    <w:uiPriority w:val="99"/>
    <w:semiHidden/>
    <w:unhideWhenUsed/>
    <w:rsid w:val="009B4958"/>
  </w:style>
  <w:style w:type="paragraph" w:customStyle="1" w:styleId="header">
    <w:name w:val="header"/>
    <w:basedOn w:val="a"/>
    <w:rsid w:val="009B4958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title">
    <w:name w:val="title"/>
    <w:basedOn w:val="a"/>
    <w:rsid w:val="009B4958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No Spacing"/>
    <w:uiPriority w:val="1"/>
    <w:qFormat/>
    <w:rsid w:val="004D665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28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91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A067-5F3B-430B-BBB5-CA499F35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264</Words>
  <Characters>18606</Characters>
  <Application>Microsoft Office Word</Application>
  <DocSecurity>0</DocSecurity>
  <Lines>155</Lines>
  <Paragraphs>43</Paragraphs>
  <ScaleCrop>false</ScaleCrop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5</cp:revision>
  <cp:lastPrinted>2020-01-20T02:05:00Z</cp:lastPrinted>
  <dcterms:created xsi:type="dcterms:W3CDTF">2020-05-19T03:27:00Z</dcterms:created>
  <dcterms:modified xsi:type="dcterms:W3CDTF">2020-05-19T03:36:00Z</dcterms:modified>
</cp:coreProperties>
</file>